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EBC8" w14:textId="67985D53" w:rsidR="00AB47AD" w:rsidRPr="00AB47AD" w:rsidRDefault="00AB47AD" w:rsidP="00D75D32">
      <w:pPr>
        <w:ind w:left="6372"/>
        <w:rPr>
          <w:rFonts w:asciiTheme="minorHAnsi" w:hAnsiTheme="minorHAnsi" w:cstheme="minorHAnsi"/>
          <w:b/>
          <w:lang w:val="en-GB"/>
        </w:rPr>
      </w:pPr>
      <w:r w:rsidRPr="00AB47AD">
        <w:rPr>
          <w:rFonts w:asciiTheme="minorHAnsi" w:hAnsiTheme="minorHAnsi" w:cstheme="minorHAnsi"/>
          <w:b/>
          <w:noProof/>
          <w:lang w:eastAsia="en-GB"/>
        </w:rPr>
        <w:drawing>
          <wp:anchor distT="0" distB="0" distL="114300" distR="114300" simplePos="0" relativeHeight="251659264" behindDoc="1" locked="0" layoutInCell="1" allowOverlap="1" wp14:anchorId="5B413994" wp14:editId="5A4F4745">
            <wp:simplePos x="0" y="0"/>
            <wp:positionH relativeFrom="margin">
              <wp:align>center</wp:align>
            </wp:positionH>
            <wp:positionV relativeFrom="paragraph">
              <wp:posOffset>-600075</wp:posOffset>
            </wp:positionV>
            <wp:extent cx="1524000" cy="1014984"/>
            <wp:effectExtent l="0" t="0" r="0" b="0"/>
            <wp:wrapNone/>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14:sizeRelH relativeFrom="page">
              <wp14:pctWidth>0</wp14:pctWidth>
            </wp14:sizeRelH>
            <wp14:sizeRelV relativeFrom="page">
              <wp14:pctHeight>0</wp14:pctHeight>
            </wp14:sizeRelV>
          </wp:anchor>
        </w:drawing>
      </w:r>
    </w:p>
    <w:p w14:paraId="1C9F1277" w14:textId="77777777" w:rsidR="00AB47AD" w:rsidRPr="00AB47AD" w:rsidRDefault="00AB47AD" w:rsidP="00D75D32">
      <w:pPr>
        <w:ind w:left="6372"/>
        <w:rPr>
          <w:rFonts w:asciiTheme="minorHAnsi" w:hAnsiTheme="minorHAnsi" w:cstheme="minorHAnsi"/>
          <w:b/>
          <w:lang w:val="en-GB"/>
        </w:rPr>
      </w:pPr>
    </w:p>
    <w:p w14:paraId="59642476" w14:textId="77777777" w:rsidR="00AB47AD" w:rsidRPr="00AB47AD" w:rsidRDefault="00AB47AD" w:rsidP="00D75D32">
      <w:pPr>
        <w:ind w:left="6372"/>
        <w:rPr>
          <w:rFonts w:asciiTheme="minorHAnsi" w:hAnsiTheme="minorHAnsi" w:cstheme="minorHAnsi"/>
          <w:b/>
          <w:lang w:val="en-GB"/>
        </w:rPr>
      </w:pPr>
    </w:p>
    <w:p w14:paraId="2ADF97F4" w14:textId="7DE6E6D7" w:rsidR="00AB47AD" w:rsidRPr="00AB47AD" w:rsidRDefault="00AB47AD" w:rsidP="00AB47AD">
      <w:pPr>
        <w:jc w:val="center"/>
        <w:rPr>
          <w:rFonts w:asciiTheme="minorHAnsi" w:hAnsiTheme="minorHAnsi" w:cstheme="minorHAnsi"/>
          <w:b/>
          <w:lang w:val="en-GB"/>
        </w:rPr>
      </w:pPr>
      <w:r w:rsidRPr="00AB47AD">
        <w:rPr>
          <w:rFonts w:asciiTheme="minorHAnsi" w:hAnsiTheme="minorHAnsi" w:cstheme="minorHAnsi"/>
          <w:b/>
          <w:lang w:val="en-GB"/>
        </w:rPr>
        <w:t>GA7</w:t>
      </w:r>
      <w:r w:rsidR="006135A1">
        <w:rPr>
          <w:rFonts w:asciiTheme="minorHAnsi" w:hAnsiTheme="minorHAnsi" w:cstheme="minorHAnsi"/>
          <w:b/>
          <w:lang w:val="en-GB"/>
        </w:rPr>
        <w:t>c</w:t>
      </w:r>
      <w:r w:rsidRPr="00AB47AD">
        <w:rPr>
          <w:rFonts w:asciiTheme="minorHAnsi" w:hAnsiTheme="minorHAnsi" w:cstheme="minorHAnsi"/>
          <w:b/>
          <w:lang w:val="en-GB"/>
        </w:rPr>
        <w:t>. Rules of Evaluation</w:t>
      </w:r>
    </w:p>
    <w:p w14:paraId="0ABE1F0F" w14:textId="77777777" w:rsidR="00AB47AD" w:rsidRPr="00AB47AD" w:rsidRDefault="00AB47AD" w:rsidP="005C4BBB">
      <w:pPr>
        <w:rPr>
          <w:rFonts w:asciiTheme="minorHAnsi" w:hAnsiTheme="minorHAnsi" w:cstheme="minorHAnsi"/>
          <w:b/>
          <w:lang w:val="en-GB"/>
        </w:rPr>
      </w:pPr>
    </w:p>
    <w:p w14:paraId="3EA1429E" w14:textId="41DE6560" w:rsidR="007A25DA" w:rsidRPr="00AB47AD" w:rsidRDefault="00AB47AD" w:rsidP="005C4BBB">
      <w:pPr>
        <w:rPr>
          <w:rFonts w:asciiTheme="minorHAnsi" w:hAnsiTheme="minorHAnsi" w:cstheme="minorHAnsi"/>
          <w:b/>
          <w:lang w:val="en-GB"/>
        </w:rPr>
      </w:pPr>
      <w:r>
        <w:rPr>
          <w:rFonts w:asciiTheme="minorHAnsi" w:hAnsiTheme="minorHAnsi" w:cstheme="minorHAnsi"/>
          <w:b/>
          <w:lang w:val="en-GB"/>
        </w:rPr>
        <w:t>Background</w:t>
      </w:r>
    </w:p>
    <w:p w14:paraId="4B857732" w14:textId="77777777" w:rsidR="000C45A8" w:rsidRPr="00AB47AD" w:rsidRDefault="000C45A8" w:rsidP="005C4BBB">
      <w:pPr>
        <w:rPr>
          <w:rFonts w:asciiTheme="minorHAnsi" w:hAnsiTheme="minorHAnsi" w:cstheme="minorHAnsi"/>
          <w:lang w:val="en-GB"/>
        </w:rPr>
      </w:pPr>
    </w:p>
    <w:p w14:paraId="0BFA18AB" w14:textId="77520161" w:rsidR="00511172" w:rsidRPr="00AB47AD" w:rsidRDefault="00511172" w:rsidP="005C4BBB">
      <w:pPr>
        <w:rPr>
          <w:rFonts w:asciiTheme="minorHAnsi" w:hAnsiTheme="minorHAnsi" w:cstheme="minorHAnsi"/>
          <w:lang w:val="en-GB"/>
        </w:rPr>
      </w:pPr>
      <w:r w:rsidRPr="00AB47AD">
        <w:rPr>
          <w:rFonts w:asciiTheme="minorHAnsi" w:hAnsiTheme="minorHAnsi" w:cstheme="minorHAnsi"/>
          <w:lang w:val="en-GB"/>
        </w:rPr>
        <w:t>The rules of evaluation help to determine how the accounts have been established.</w:t>
      </w:r>
      <w:r w:rsidR="00AB47AD" w:rsidRPr="00AB47AD">
        <w:rPr>
          <w:rFonts w:asciiTheme="minorHAnsi" w:hAnsiTheme="minorHAnsi" w:cstheme="minorHAnsi"/>
          <w:lang w:val="en-GB"/>
        </w:rPr>
        <w:t xml:space="preserve"> The original rules were agreed by the Ex Co in Sep 2019, and the auditor has proposed adding one point (highlighted in yellow </w:t>
      </w:r>
      <w:r w:rsidR="00AB47AD">
        <w:rPr>
          <w:rFonts w:asciiTheme="minorHAnsi" w:hAnsiTheme="minorHAnsi" w:cstheme="minorHAnsi"/>
          <w:lang w:val="en-GB"/>
        </w:rPr>
        <w:t xml:space="preserve">at the top of </w:t>
      </w:r>
      <w:r w:rsidR="00AB47AD" w:rsidRPr="00AB47AD">
        <w:rPr>
          <w:rFonts w:asciiTheme="minorHAnsi" w:hAnsiTheme="minorHAnsi" w:cstheme="minorHAnsi"/>
          <w:lang w:val="en-GB"/>
        </w:rPr>
        <w:t>p</w:t>
      </w:r>
      <w:r w:rsidR="00AB47AD">
        <w:rPr>
          <w:rFonts w:asciiTheme="minorHAnsi" w:hAnsiTheme="minorHAnsi" w:cstheme="minorHAnsi"/>
          <w:lang w:val="en-GB"/>
        </w:rPr>
        <w:t>2</w:t>
      </w:r>
      <w:r w:rsidR="00AB47AD" w:rsidRPr="00AB47AD">
        <w:rPr>
          <w:rFonts w:asciiTheme="minorHAnsi" w:hAnsiTheme="minorHAnsi" w:cstheme="minorHAnsi"/>
          <w:lang w:val="en-GB"/>
        </w:rPr>
        <w:t xml:space="preserve"> under ‘Current Assets’. The auditor recommends that this document is signed off by the General Assembly, as per Belgian law.</w:t>
      </w:r>
    </w:p>
    <w:p w14:paraId="1E175FFE" w14:textId="77777777" w:rsidR="00511172" w:rsidRPr="00AB47AD" w:rsidRDefault="00511172" w:rsidP="00511172">
      <w:pPr>
        <w:rPr>
          <w:rFonts w:asciiTheme="minorHAnsi" w:hAnsiTheme="minorHAnsi" w:cstheme="minorHAnsi"/>
          <w:lang w:val="en-GB"/>
        </w:rPr>
      </w:pPr>
    </w:p>
    <w:p w14:paraId="6F08CE8F" w14:textId="3DD720C0" w:rsidR="00511172" w:rsidRPr="00AB47AD" w:rsidRDefault="00174E28" w:rsidP="00174E28">
      <w:pPr>
        <w:pStyle w:val="ListParagraph"/>
        <w:numPr>
          <w:ilvl w:val="0"/>
          <w:numId w:val="17"/>
        </w:numPr>
        <w:rPr>
          <w:rFonts w:asciiTheme="minorHAnsi" w:hAnsiTheme="minorHAnsi" w:cstheme="minorHAnsi"/>
          <w:b/>
          <w:u w:val="single"/>
          <w:lang w:val="en-GB"/>
        </w:rPr>
      </w:pPr>
      <w:r w:rsidRPr="00AB47AD">
        <w:rPr>
          <w:rFonts w:asciiTheme="minorHAnsi" w:hAnsiTheme="minorHAnsi" w:cstheme="minorHAnsi"/>
          <w:b/>
          <w:u w:val="single"/>
          <w:lang w:val="en-GB"/>
        </w:rPr>
        <w:t>Ac</w:t>
      </w:r>
      <w:r w:rsidR="00511172" w:rsidRPr="00AB47AD">
        <w:rPr>
          <w:rFonts w:asciiTheme="minorHAnsi" w:hAnsiTheme="minorHAnsi" w:cstheme="minorHAnsi"/>
          <w:b/>
          <w:u w:val="single"/>
          <w:lang w:val="en-GB"/>
        </w:rPr>
        <w:t>counts on the ACTIVE side of the balance sheet</w:t>
      </w:r>
    </w:p>
    <w:p w14:paraId="7A3B7EB4" w14:textId="1BB40FD1" w:rsidR="00ED4350" w:rsidRPr="00AB47AD" w:rsidRDefault="00ED4350" w:rsidP="00511172">
      <w:pPr>
        <w:rPr>
          <w:rFonts w:asciiTheme="minorHAnsi" w:hAnsiTheme="minorHAnsi" w:cstheme="minorHAnsi"/>
          <w:lang w:val="en-GB"/>
        </w:rPr>
      </w:pPr>
    </w:p>
    <w:p w14:paraId="65CF90D3" w14:textId="3D43C8E4" w:rsidR="00511172" w:rsidRPr="00AB47AD" w:rsidRDefault="00511172" w:rsidP="00511172">
      <w:pPr>
        <w:rPr>
          <w:rFonts w:asciiTheme="minorHAnsi" w:hAnsiTheme="minorHAnsi" w:cstheme="minorHAnsi"/>
          <w:b/>
          <w:u w:val="single"/>
          <w:lang w:val="en-GB"/>
        </w:rPr>
      </w:pPr>
      <w:r w:rsidRPr="00AB47AD">
        <w:rPr>
          <w:rFonts w:asciiTheme="minorHAnsi" w:hAnsiTheme="minorHAnsi" w:cstheme="minorHAnsi"/>
          <w:b/>
          <w:u w:val="single"/>
          <w:lang w:val="en-GB"/>
        </w:rPr>
        <w:t>CAPITAL ASSETS</w:t>
      </w:r>
    </w:p>
    <w:p w14:paraId="6C7E9FA1" w14:textId="50BEC44C" w:rsidR="00511172" w:rsidRPr="00AB47AD" w:rsidRDefault="00511172" w:rsidP="00511172">
      <w:pPr>
        <w:rPr>
          <w:rFonts w:asciiTheme="minorHAnsi" w:hAnsiTheme="minorHAnsi" w:cstheme="minorHAnsi"/>
          <w:lang w:val="en-GB"/>
        </w:rPr>
      </w:pPr>
    </w:p>
    <w:p w14:paraId="417D6529" w14:textId="239C9FAA" w:rsidR="00511172" w:rsidRPr="00AB47AD" w:rsidRDefault="00511172" w:rsidP="00511172">
      <w:pPr>
        <w:rPr>
          <w:rFonts w:asciiTheme="minorHAnsi" w:hAnsiTheme="minorHAnsi" w:cstheme="minorHAnsi"/>
          <w:b/>
          <w:u w:val="single"/>
          <w:lang w:val="en-GB"/>
        </w:rPr>
      </w:pPr>
      <w:r w:rsidRPr="00AB47AD">
        <w:rPr>
          <w:rFonts w:asciiTheme="minorHAnsi" w:hAnsiTheme="minorHAnsi" w:cstheme="minorHAnsi"/>
          <w:b/>
          <w:u w:val="single"/>
          <w:lang w:val="en-GB"/>
        </w:rPr>
        <w:t>In general</w:t>
      </w:r>
    </w:p>
    <w:p w14:paraId="4AA60B48" w14:textId="404B3DED" w:rsidR="00511172" w:rsidRPr="00AB47AD" w:rsidRDefault="00511172" w:rsidP="00511172">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The minimal value of the asset is set at 900 Euro.</w:t>
      </w:r>
    </w:p>
    <w:p w14:paraId="21938271" w14:textId="02C83F9A" w:rsidR="00511172" w:rsidRPr="00AB47AD" w:rsidRDefault="00511172" w:rsidP="00511172">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The </w:t>
      </w:r>
      <w:r w:rsidR="00474CA8" w:rsidRPr="00AB47AD">
        <w:rPr>
          <w:rFonts w:asciiTheme="minorHAnsi" w:hAnsiTheme="minorHAnsi" w:cstheme="minorHAnsi"/>
          <w:lang w:val="en-GB"/>
        </w:rPr>
        <w:t>purchase expense will be activated with the declarant.</w:t>
      </w:r>
    </w:p>
    <w:p w14:paraId="573CAE2B" w14:textId="3020B096" w:rsidR="00474CA8" w:rsidRPr="00AB47AD" w:rsidRDefault="00474CA8" w:rsidP="00511172">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The year of purchase: the depreciation will be calculated “prorata temporis” (recorded the month following the purchase)</w:t>
      </w:r>
      <w:r w:rsidR="00AB47AD">
        <w:rPr>
          <w:rFonts w:asciiTheme="minorHAnsi" w:hAnsiTheme="minorHAnsi" w:cstheme="minorHAnsi"/>
          <w:lang w:val="en-GB"/>
        </w:rPr>
        <w:br/>
      </w:r>
    </w:p>
    <w:p w14:paraId="0FE84533" w14:textId="07F52CEE" w:rsidR="00474CA8" w:rsidRPr="00AB47AD" w:rsidRDefault="00474CA8" w:rsidP="00474CA8">
      <w:pPr>
        <w:rPr>
          <w:rFonts w:asciiTheme="minorHAnsi" w:hAnsiTheme="minorHAnsi" w:cstheme="minorHAnsi"/>
          <w:u w:val="single"/>
          <w:lang w:val="en-GB"/>
        </w:rPr>
      </w:pPr>
      <w:r w:rsidRPr="00AB47AD">
        <w:rPr>
          <w:rFonts w:asciiTheme="minorHAnsi" w:hAnsiTheme="minorHAnsi" w:cstheme="minorHAnsi"/>
          <w:b/>
          <w:u w:val="single"/>
          <w:lang w:val="en-GB"/>
        </w:rPr>
        <w:t>Comments</w:t>
      </w:r>
      <w:r w:rsidRPr="00AB47AD">
        <w:rPr>
          <w:rFonts w:asciiTheme="minorHAnsi" w:hAnsiTheme="minorHAnsi" w:cstheme="minorHAnsi"/>
          <w:u w:val="single"/>
          <w:lang w:val="en-GB"/>
        </w:rPr>
        <w:t>: will not be mentioned in the capital assets</w:t>
      </w:r>
    </w:p>
    <w:p w14:paraId="63C94960" w14:textId="6535B445" w:rsidR="00474CA8" w:rsidRPr="00AB47AD" w:rsidRDefault="00474CA8" w:rsidP="00474CA8">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The equipment specifically bought for a project with a fixed </w:t>
      </w:r>
      <w:r w:rsidR="00646D4F" w:rsidRPr="00AB47AD">
        <w:rPr>
          <w:rFonts w:asciiTheme="minorHAnsi" w:hAnsiTheme="minorHAnsi" w:cstheme="minorHAnsi"/>
          <w:lang w:val="en-GB"/>
        </w:rPr>
        <w:t>term will be taken into account in the year of purchase (except if otherwise mentioned in the project contract)</w:t>
      </w:r>
    </w:p>
    <w:p w14:paraId="5851AC48" w14:textId="3C46A377" w:rsidR="00646D4F" w:rsidRPr="00AB47AD" w:rsidRDefault="00646D4F" w:rsidP="00474CA8">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The changes and updates of websites are taken into account the year in which they have been realized.</w:t>
      </w:r>
    </w:p>
    <w:p w14:paraId="63076AEB" w14:textId="2E9DAE43" w:rsidR="00646D4F" w:rsidRPr="00AB47AD" w:rsidRDefault="00646D4F" w:rsidP="00646D4F">
      <w:pPr>
        <w:rPr>
          <w:rFonts w:asciiTheme="minorHAnsi" w:hAnsiTheme="minorHAnsi" w:cstheme="minorHAnsi"/>
          <w:lang w:val="en-GB"/>
        </w:rPr>
      </w:pPr>
    </w:p>
    <w:p w14:paraId="7233019A" w14:textId="349FDF55" w:rsidR="00646D4F" w:rsidRPr="00AB47AD" w:rsidRDefault="00646D4F" w:rsidP="00646D4F">
      <w:pPr>
        <w:rPr>
          <w:rFonts w:asciiTheme="minorHAnsi" w:hAnsiTheme="minorHAnsi" w:cstheme="minorHAnsi"/>
          <w:u w:val="single"/>
          <w:lang w:val="en-GB"/>
        </w:rPr>
      </w:pPr>
      <w:r w:rsidRPr="00AB47AD">
        <w:rPr>
          <w:rFonts w:asciiTheme="minorHAnsi" w:hAnsiTheme="minorHAnsi" w:cstheme="minorHAnsi"/>
          <w:u w:val="single"/>
          <w:lang w:val="en-GB"/>
        </w:rPr>
        <w:t>The following rules of depreciation have been adopted:</w:t>
      </w:r>
    </w:p>
    <w:p w14:paraId="74478AE1" w14:textId="5BF4AD21" w:rsidR="00646D4F" w:rsidRPr="00AB47AD" w:rsidRDefault="00BC25CC" w:rsidP="00646D4F">
      <w:pPr>
        <w:pStyle w:val="ListParagraph"/>
        <w:numPr>
          <w:ilvl w:val="0"/>
          <w:numId w:val="14"/>
        </w:numPr>
        <w:rPr>
          <w:rFonts w:asciiTheme="minorHAnsi" w:hAnsiTheme="minorHAnsi" w:cstheme="minorHAnsi"/>
          <w:b/>
          <w:lang w:val="en-GB"/>
        </w:rPr>
      </w:pPr>
      <w:r w:rsidRPr="00AB47AD">
        <w:rPr>
          <w:rFonts w:asciiTheme="minorHAnsi" w:hAnsiTheme="minorHAnsi" w:cstheme="minorHAnsi"/>
          <w:b/>
          <w:lang w:val="en-GB"/>
        </w:rPr>
        <w:t>Int</w:t>
      </w:r>
      <w:r w:rsidR="00646D4F" w:rsidRPr="00AB47AD">
        <w:rPr>
          <w:rFonts w:asciiTheme="minorHAnsi" w:hAnsiTheme="minorHAnsi" w:cstheme="minorHAnsi"/>
          <w:b/>
          <w:lang w:val="en-GB"/>
        </w:rPr>
        <w:t>angible assets</w:t>
      </w:r>
    </w:p>
    <w:p w14:paraId="4340F85D" w14:textId="27E03002" w:rsidR="00C32F0D" w:rsidRPr="00AB47AD" w:rsidRDefault="00BC25CC" w:rsidP="00BC25CC">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Logo licences </w:t>
      </w:r>
      <w:r w:rsidRPr="00AB47AD">
        <w:rPr>
          <w:rFonts w:asciiTheme="minorHAnsi" w:hAnsiTheme="minorHAnsi" w:cstheme="minorHAnsi"/>
          <w:lang w:val="en-GB"/>
        </w:rPr>
        <w:tab/>
      </w:r>
      <w:r w:rsidRPr="00AB47AD">
        <w:rPr>
          <w:rFonts w:asciiTheme="minorHAnsi" w:hAnsiTheme="minorHAnsi" w:cstheme="minorHAnsi"/>
          <w:lang w:val="en-GB"/>
        </w:rPr>
        <w:tab/>
        <w:t>5 years</w:t>
      </w:r>
    </w:p>
    <w:p w14:paraId="61FF2D70" w14:textId="4F14F654" w:rsidR="00BC25CC" w:rsidRPr="00AB47AD" w:rsidRDefault="00BC25CC" w:rsidP="00BC25CC">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Informatics licences </w:t>
      </w:r>
      <w:r w:rsidRPr="00AB47AD">
        <w:rPr>
          <w:rFonts w:asciiTheme="minorHAnsi" w:hAnsiTheme="minorHAnsi" w:cstheme="minorHAnsi"/>
          <w:lang w:val="en-GB"/>
        </w:rPr>
        <w:tab/>
        <w:t>3 years</w:t>
      </w:r>
      <w:r w:rsidR="00FD0262" w:rsidRPr="00AB47AD">
        <w:rPr>
          <w:rFonts w:asciiTheme="minorHAnsi" w:hAnsiTheme="minorHAnsi" w:cstheme="minorHAnsi"/>
          <w:lang w:val="en-GB"/>
        </w:rPr>
        <w:t xml:space="preserve"> (unless a different coverage period is mentioned in the contract with the provider)</w:t>
      </w:r>
    </w:p>
    <w:p w14:paraId="78F8DFC4" w14:textId="200BE579" w:rsidR="00BC25CC" w:rsidRPr="00AB47AD" w:rsidRDefault="00BC25CC" w:rsidP="00FD0262">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Website</w:t>
      </w:r>
      <w:r w:rsidRPr="00AB47AD">
        <w:rPr>
          <w:rFonts w:asciiTheme="minorHAnsi" w:hAnsiTheme="minorHAnsi" w:cstheme="minorHAnsi"/>
          <w:lang w:val="en-GB"/>
        </w:rPr>
        <w:tab/>
      </w:r>
      <w:r w:rsidRPr="00AB47AD">
        <w:rPr>
          <w:rFonts w:asciiTheme="minorHAnsi" w:hAnsiTheme="minorHAnsi" w:cstheme="minorHAnsi"/>
          <w:lang w:val="en-GB"/>
        </w:rPr>
        <w:tab/>
      </w:r>
      <w:r w:rsidRPr="00AB47AD">
        <w:rPr>
          <w:rFonts w:asciiTheme="minorHAnsi" w:hAnsiTheme="minorHAnsi" w:cstheme="minorHAnsi"/>
          <w:lang w:val="en-GB"/>
        </w:rPr>
        <w:tab/>
        <w:t>3 years</w:t>
      </w:r>
      <w:r w:rsidR="00FD0262" w:rsidRPr="00AB47AD">
        <w:rPr>
          <w:rFonts w:asciiTheme="minorHAnsi" w:hAnsiTheme="minorHAnsi" w:cstheme="minorHAnsi"/>
          <w:lang w:val="en-GB"/>
        </w:rPr>
        <w:t xml:space="preserve"> </w:t>
      </w:r>
      <w:r w:rsidR="00AB47AD">
        <w:rPr>
          <w:rFonts w:asciiTheme="minorHAnsi" w:hAnsiTheme="minorHAnsi" w:cstheme="minorHAnsi"/>
          <w:lang w:val="en-GB"/>
        </w:rPr>
        <w:br/>
      </w:r>
    </w:p>
    <w:p w14:paraId="7787C3A6" w14:textId="1EBEDFFC" w:rsidR="00BC25CC" w:rsidRPr="00AB47AD" w:rsidRDefault="00BC25CC" w:rsidP="00BC25CC">
      <w:pPr>
        <w:pStyle w:val="ListParagraph"/>
        <w:numPr>
          <w:ilvl w:val="0"/>
          <w:numId w:val="14"/>
        </w:numPr>
        <w:rPr>
          <w:rFonts w:asciiTheme="minorHAnsi" w:hAnsiTheme="minorHAnsi" w:cstheme="minorHAnsi"/>
          <w:b/>
          <w:lang w:val="en-GB"/>
        </w:rPr>
      </w:pPr>
      <w:r w:rsidRPr="00AB47AD">
        <w:rPr>
          <w:rFonts w:asciiTheme="minorHAnsi" w:hAnsiTheme="minorHAnsi" w:cstheme="minorHAnsi"/>
          <w:b/>
          <w:lang w:val="en-GB"/>
        </w:rPr>
        <w:t>Tangible assets</w:t>
      </w:r>
    </w:p>
    <w:p w14:paraId="382BAC0C" w14:textId="77777777" w:rsidR="00BC25CC" w:rsidRPr="00AB47AD" w:rsidRDefault="00BC25CC" w:rsidP="00BC25CC">
      <w:pPr>
        <w:rPr>
          <w:rFonts w:asciiTheme="minorHAnsi" w:hAnsiTheme="minorHAnsi" w:cstheme="minorHAnsi"/>
          <w:lang w:val="en-GB"/>
        </w:rPr>
      </w:pPr>
      <w:r w:rsidRPr="00AB47AD">
        <w:rPr>
          <w:rFonts w:asciiTheme="minorHAnsi" w:hAnsiTheme="minorHAnsi" w:cstheme="minorHAnsi"/>
          <w:lang w:val="en-GB"/>
        </w:rPr>
        <w:t>Facilities, machines and equipment</w:t>
      </w:r>
    </w:p>
    <w:p w14:paraId="36F8C31B" w14:textId="0702C2A5" w:rsidR="005161EE" w:rsidRPr="00AB47AD" w:rsidRDefault="00BC25CC" w:rsidP="00BC25CC">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Facilities </w:t>
      </w:r>
      <w:r w:rsidR="005161EE" w:rsidRPr="00AB47AD">
        <w:rPr>
          <w:rFonts w:asciiTheme="minorHAnsi" w:hAnsiTheme="minorHAnsi" w:cstheme="minorHAnsi"/>
          <w:lang w:val="en-GB"/>
        </w:rPr>
        <w:tab/>
      </w:r>
      <w:r w:rsidR="005161EE" w:rsidRPr="00AB47AD">
        <w:rPr>
          <w:rFonts w:asciiTheme="minorHAnsi" w:hAnsiTheme="minorHAnsi" w:cstheme="minorHAnsi"/>
          <w:lang w:val="en-GB"/>
        </w:rPr>
        <w:tab/>
      </w:r>
      <w:r w:rsidR="005161EE" w:rsidRPr="00AB47AD">
        <w:rPr>
          <w:rFonts w:asciiTheme="minorHAnsi" w:hAnsiTheme="minorHAnsi" w:cstheme="minorHAnsi"/>
          <w:lang w:val="en-GB"/>
        </w:rPr>
        <w:tab/>
        <w:t>5 years</w:t>
      </w:r>
    </w:p>
    <w:p w14:paraId="07D8F769" w14:textId="36E2D456" w:rsidR="00BC25CC" w:rsidRPr="00AB47AD" w:rsidRDefault="00BC25CC" w:rsidP="005161EE">
      <w:pPr>
        <w:ind w:left="360"/>
        <w:rPr>
          <w:rFonts w:asciiTheme="minorHAnsi" w:hAnsiTheme="minorHAnsi" w:cstheme="minorHAnsi"/>
          <w:lang w:val="en-GB"/>
        </w:rPr>
      </w:pPr>
      <w:r w:rsidRPr="00AB47AD">
        <w:rPr>
          <w:rFonts w:asciiTheme="minorHAnsi" w:hAnsiTheme="minorHAnsi" w:cstheme="minorHAnsi"/>
          <w:lang w:val="en-GB"/>
        </w:rPr>
        <w:t xml:space="preserve">(fridge, micro-wave, coffee machine) </w:t>
      </w:r>
    </w:p>
    <w:p w14:paraId="09973029" w14:textId="27EDD0AC" w:rsidR="005161EE" w:rsidRPr="00AB47AD" w:rsidRDefault="005161EE" w:rsidP="005161EE">
      <w:pPr>
        <w:rPr>
          <w:rFonts w:asciiTheme="minorHAnsi" w:hAnsiTheme="minorHAnsi" w:cstheme="minorHAnsi"/>
          <w:lang w:val="en-GB"/>
        </w:rPr>
      </w:pPr>
    </w:p>
    <w:p w14:paraId="0A872326" w14:textId="31ABEEB4" w:rsidR="005161EE" w:rsidRPr="00AB47AD" w:rsidRDefault="005161EE" w:rsidP="005161EE">
      <w:pPr>
        <w:rPr>
          <w:rFonts w:asciiTheme="minorHAnsi" w:hAnsiTheme="minorHAnsi" w:cstheme="minorHAnsi"/>
          <w:lang w:val="en-GB"/>
        </w:rPr>
      </w:pPr>
      <w:r w:rsidRPr="00AB47AD">
        <w:rPr>
          <w:rFonts w:asciiTheme="minorHAnsi" w:hAnsiTheme="minorHAnsi" w:cstheme="minorHAnsi"/>
          <w:lang w:val="en-GB"/>
        </w:rPr>
        <w:t>Furniture and equipment</w:t>
      </w:r>
    </w:p>
    <w:p w14:paraId="2BF12DCF" w14:textId="325ABA94" w:rsidR="005161EE" w:rsidRPr="00AB47AD" w:rsidRDefault="005161EE" w:rsidP="005161EE">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Informatics equipment</w:t>
      </w:r>
      <w:r w:rsidRPr="00AB47AD">
        <w:rPr>
          <w:rFonts w:asciiTheme="minorHAnsi" w:hAnsiTheme="minorHAnsi" w:cstheme="minorHAnsi"/>
          <w:lang w:val="en-GB"/>
        </w:rPr>
        <w:tab/>
        <w:t>3 years</w:t>
      </w:r>
    </w:p>
    <w:p w14:paraId="5DB49362" w14:textId="6721A147" w:rsidR="005161EE" w:rsidRPr="00AB47AD" w:rsidRDefault="005161EE" w:rsidP="005161EE">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Furniture</w:t>
      </w:r>
      <w:r w:rsidRPr="00AB47AD">
        <w:rPr>
          <w:rFonts w:asciiTheme="minorHAnsi" w:hAnsiTheme="minorHAnsi" w:cstheme="minorHAnsi"/>
          <w:lang w:val="en-GB"/>
        </w:rPr>
        <w:tab/>
      </w:r>
      <w:r w:rsidRPr="00AB47AD">
        <w:rPr>
          <w:rFonts w:asciiTheme="minorHAnsi" w:hAnsiTheme="minorHAnsi" w:cstheme="minorHAnsi"/>
          <w:lang w:val="en-GB"/>
        </w:rPr>
        <w:tab/>
      </w:r>
      <w:r w:rsidRPr="00AB47AD">
        <w:rPr>
          <w:rFonts w:asciiTheme="minorHAnsi" w:hAnsiTheme="minorHAnsi" w:cstheme="minorHAnsi"/>
          <w:lang w:val="en-GB"/>
        </w:rPr>
        <w:tab/>
        <w:t>5 years</w:t>
      </w:r>
    </w:p>
    <w:p w14:paraId="10350BA5" w14:textId="035181D1" w:rsidR="005161EE" w:rsidRPr="00AB47AD" w:rsidRDefault="005161EE" w:rsidP="005161EE">
      <w:pPr>
        <w:rPr>
          <w:rFonts w:asciiTheme="minorHAnsi" w:hAnsiTheme="minorHAnsi" w:cstheme="minorHAnsi"/>
          <w:lang w:val="en-GB"/>
        </w:rPr>
      </w:pPr>
    </w:p>
    <w:p w14:paraId="68EDE7F2" w14:textId="036F077C" w:rsidR="005161EE" w:rsidRPr="00AB47AD" w:rsidRDefault="00AB47AD" w:rsidP="005161EE">
      <w:pPr>
        <w:rPr>
          <w:rFonts w:asciiTheme="minorHAnsi" w:hAnsiTheme="minorHAnsi" w:cstheme="minorHAnsi"/>
          <w:b/>
          <w:u w:val="single"/>
          <w:lang w:val="en-GB"/>
        </w:rPr>
      </w:pPr>
      <w:r>
        <w:rPr>
          <w:rFonts w:asciiTheme="minorHAnsi" w:hAnsiTheme="minorHAnsi" w:cstheme="minorHAnsi"/>
          <w:b/>
          <w:u w:val="single"/>
          <w:lang w:val="en-GB"/>
        </w:rPr>
        <w:br/>
      </w:r>
      <w:r w:rsidR="005161EE" w:rsidRPr="00AB47AD">
        <w:rPr>
          <w:rFonts w:asciiTheme="minorHAnsi" w:hAnsiTheme="minorHAnsi" w:cstheme="minorHAnsi"/>
          <w:b/>
          <w:u w:val="single"/>
          <w:lang w:val="en-GB"/>
        </w:rPr>
        <w:t>CURRENT ASSETS</w:t>
      </w:r>
    </w:p>
    <w:p w14:paraId="347E7494" w14:textId="724B1EA4" w:rsidR="005161EE" w:rsidRPr="00AB47AD" w:rsidRDefault="005161EE" w:rsidP="005161EE">
      <w:pPr>
        <w:rPr>
          <w:rFonts w:asciiTheme="minorHAnsi" w:hAnsiTheme="minorHAnsi" w:cstheme="minorHAnsi"/>
          <w:lang w:val="en-GB"/>
        </w:rPr>
      </w:pPr>
    </w:p>
    <w:p w14:paraId="46E3615B" w14:textId="361DD8E8" w:rsidR="005161EE" w:rsidRPr="00AB47AD" w:rsidRDefault="005161EE" w:rsidP="005161EE">
      <w:pPr>
        <w:pStyle w:val="ListParagraph"/>
        <w:numPr>
          <w:ilvl w:val="0"/>
          <w:numId w:val="15"/>
        </w:numPr>
        <w:rPr>
          <w:rFonts w:asciiTheme="minorHAnsi" w:hAnsiTheme="minorHAnsi" w:cstheme="minorHAnsi"/>
          <w:b/>
          <w:lang w:val="en-GB"/>
        </w:rPr>
      </w:pPr>
      <w:r w:rsidRPr="00AB47AD">
        <w:rPr>
          <w:rFonts w:asciiTheme="minorHAnsi" w:hAnsiTheme="minorHAnsi" w:cstheme="minorHAnsi"/>
          <w:b/>
          <w:lang w:val="en-GB"/>
        </w:rPr>
        <w:t>Receivables</w:t>
      </w:r>
    </w:p>
    <w:p w14:paraId="3216FE5F" w14:textId="0F5B46BE" w:rsidR="005161EE" w:rsidRPr="00AB47AD" w:rsidRDefault="005161EE" w:rsidP="005161EE">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Debts: all debts outstanding for 3 years will automatically be transferred to doubtfull debts (with the exception of member fees) and the write </w:t>
      </w:r>
      <w:r w:rsidR="006647E0" w:rsidRPr="00AB47AD">
        <w:rPr>
          <w:rFonts w:asciiTheme="minorHAnsi" w:hAnsiTheme="minorHAnsi" w:cstheme="minorHAnsi"/>
          <w:lang w:val="en-GB"/>
        </w:rPr>
        <w:t>off</w:t>
      </w:r>
      <w:r w:rsidRPr="00AB47AD">
        <w:rPr>
          <w:rFonts w:asciiTheme="minorHAnsi" w:hAnsiTheme="minorHAnsi" w:cstheme="minorHAnsi"/>
          <w:lang w:val="en-GB"/>
        </w:rPr>
        <w:t xml:space="preserve"> will be recorded.</w:t>
      </w:r>
    </w:p>
    <w:p w14:paraId="5C8D591E" w14:textId="66736ADE" w:rsidR="005161EE" w:rsidRPr="00AB47AD" w:rsidRDefault="005161EE" w:rsidP="005161EE">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Fundings to receive: contract amounts for which the expenses have been realized over the course of the year that is finalized and for which the funding will be received in the following financial year.</w:t>
      </w:r>
    </w:p>
    <w:p w14:paraId="74D7BEFB" w14:textId="239F4797" w:rsidR="0075157D" w:rsidRPr="00B02CBB" w:rsidRDefault="0075157D" w:rsidP="005161EE">
      <w:pPr>
        <w:pStyle w:val="ListParagraph"/>
        <w:numPr>
          <w:ilvl w:val="0"/>
          <w:numId w:val="13"/>
        </w:numPr>
        <w:rPr>
          <w:rFonts w:asciiTheme="minorHAnsi" w:hAnsiTheme="minorHAnsi" w:cstheme="minorHAnsi"/>
          <w:lang w:val="en-GB"/>
        </w:rPr>
      </w:pPr>
      <w:bookmarkStart w:id="0" w:name="_Hlk49438104"/>
      <w:r w:rsidRPr="00B02CBB">
        <w:rPr>
          <w:rFonts w:asciiTheme="minorHAnsi" w:hAnsiTheme="minorHAnsi" w:cstheme="minorHAnsi"/>
          <w:lang w:val="en-GB"/>
        </w:rPr>
        <w:t xml:space="preserve">Co-financing received: income from </w:t>
      </w:r>
      <w:r w:rsidR="00BA2D19" w:rsidRPr="00B02CBB">
        <w:rPr>
          <w:rFonts w:asciiTheme="minorHAnsi" w:hAnsiTheme="minorHAnsi" w:cstheme="minorHAnsi"/>
          <w:lang w:val="en-GB"/>
        </w:rPr>
        <w:t xml:space="preserve">unknown or </w:t>
      </w:r>
      <w:r w:rsidRPr="00B02CBB">
        <w:rPr>
          <w:rFonts w:asciiTheme="minorHAnsi" w:hAnsiTheme="minorHAnsi" w:cstheme="minorHAnsi"/>
          <w:lang w:val="en-GB"/>
        </w:rPr>
        <w:t xml:space="preserve">doubtful sources will not be accepted and </w:t>
      </w:r>
      <w:r w:rsidR="00FC5438" w:rsidRPr="00B02CBB">
        <w:rPr>
          <w:rFonts w:asciiTheme="minorHAnsi" w:hAnsiTheme="minorHAnsi" w:cstheme="minorHAnsi"/>
          <w:lang w:val="en-GB"/>
        </w:rPr>
        <w:t xml:space="preserve">will be </w:t>
      </w:r>
      <w:r w:rsidRPr="00B02CBB">
        <w:rPr>
          <w:rFonts w:asciiTheme="minorHAnsi" w:hAnsiTheme="minorHAnsi" w:cstheme="minorHAnsi"/>
          <w:lang w:val="en-GB"/>
        </w:rPr>
        <w:t xml:space="preserve">returned to the </w:t>
      </w:r>
      <w:r w:rsidR="00270E3C" w:rsidRPr="00B02CBB">
        <w:rPr>
          <w:rFonts w:asciiTheme="minorHAnsi" w:hAnsiTheme="minorHAnsi" w:cstheme="minorHAnsi"/>
          <w:lang w:val="en-GB"/>
        </w:rPr>
        <w:t>donor</w:t>
      </w:r>
      <w:r w:rsidRPr="00B02CBB">
        <w:rPr>
          <w:rFonts w:asciiTheme="minorHAnsi" w:hAnsiTheme="minorHAnsi" w:cstheme="minorHAnsi"/>
          <w:lang w:val="en-GB"/>
        </w:rPr>
        <w:t>.</w:t>
      </w:r>
    </w:p>
    <w:bookmarkEnd w:id="0"/>
    <w:p w14:paraId="43515F99" w14:textId="40559365" w:rsidR="005161EE" w:rsidRPr="00AB47AD" w:rsidRDefault="005161EE" w:rsidP="005161EE">
      <w:pPr>
        <w:pStyle w:val="ListParagraph"/>
        <w:numPr>
          <w:ilvl w:val="0"/>
          <w:numId w:val="15"/>
        </w:numPr>
        <w:rPr>
          <w:rFonts w:asciiTheme="minorHAnsi" w:hAnsiTheme="minorHAnsi" w:cstheme="minorHAnsi"/>
          <w:b/>
          <w:lang w:val="en-GB"/>
        </w:rPr>
      </w:pPr>
      <w:r w:rsidRPr="00AB47AD">
        <w:rPr>
          <w:rFonts w:asciiTheme="minorHAnsi" w:hAnsiTheme="minorHAnsi" w:cstheme="minorHAnsi"/>
          <w:b/>
          <w:lang w:val="en-GB"/>
        </w:rPr>
        <w:t>Available values</w:t>
      </w:r>
    </w:p>
    <w:p w14:paraId="2E046E8C" w14:textId="5C4E818F" w:rsidR="005161EE" w:rsidRPr="00AB47AD" w:rsidRDefault="005161EE" w:rsidP="005161EE">
      <w:pPr>
        <w:ind w:left="360"/>
        <w:rPr>
          <w:rFonts w:asciiTheme="minorHAnsi" w:hAnsiTheme="minorHAnsi" w:cstheme="minorHAnsi"/>
          <w:lang w:val="en-GB"/>
        </w:rPr>
      </w:pPr>
      <w:r w:rsidRPr="00AB47AD">
        <w:rPr>
          <w:rFonts w:asciiTheme="minorHAnsi" w:hAnsiTheme="minorHAnsi" w:cstheme="minorHAnsi"/>
          <w:lang w:val="en-GB"/>
        </w:rPr>
        <w:t>In this section the several current accounts will be shown</w:t>
      </w:r>
      <w:r w:rsidR="00174E28" w:rsidRPr="00AB47AD">
        <w:rPr>
          <w:rFonts w:asciiTheme="minorHAnsi" w:hAnsiTheme="minorHAnsi" w:cstheme="minorHAnsi"/>
          <w:lang w:val="en-GB"/>
        </w:rPr>
        <w:t xml:space="preserve"> as well as the savings accounts, the cash register and the rental guarantee.</w:t>
      </w:r>
    </w:p>
    <w:p w14:paraId="4ACD22D7" w14:textId="63B45B90" w:rsidR="00174E28" w:rsidRPr="00AB47AD" w:rsidRDefault="00174E28" w:rsidP="00174E28">
      <w:pPr>
        <w:pStyle w:val="ListParagraph"/>
        <w:numPr>
          <w:ilvl w:val="0"/>
          <w:numId w:val="15"/>
        </w:numPr>
        <w:rPr>
          <w:rFonts w:asciiTheme="minorHAnsi" w:hAnsiTheme="minorHAnsi" w:cstheme="minorHAnsi"/>
          <w:b/>
          <w:lang w:val="en-GB"/>
        </w:rPr>
      </w:pPr>
      <w:r w:rsidRPr="00AB47AD">
        <w:rPr>
          <w:rFonts w:asciiTheme="minorHAnsi" w:hAnsiTheme="minorHAnsi" w:cstheme="minorHAnsi"/>
          <w:b/>
          <w:lang w:val="en-GB"/>
        </w:rPr>
        <w:t>Accruals for the active accounts</w:t>
      </w:r>
    </w:p>
    <w:p w14:paraId="19299E1F" w14:textId="33994681" w:rsidR="00174E28" w:rsidRPr="00AB47AD" w:rsidRDefault="00174E28" w:rsidP="00174E28">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Accrued charges: the expenses related to the following financial year but which have already been Invoiced or paid.</w:t>
      </w:r>
    </w:p>
    <w:p w14:paraId="1A328ADF" w14:textId="0A00B781" w:rsidR="00174E28" w:rsidRPr="00AB47AD" w:rsidRDefault="00174E28" w:rsidP="00174E28">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Purchased products: included is the interest on accounts due on the 31</w:t>
      </w:r>
      <w:r w:rsidRPr="00AB47AD">
        <w:rPr>
          <w:rFonts w:asciiTheme="minorHAnsi" w:hAnsiTheme="minorHAnsi" w:cstheme="minorHAnsi"/>
          <w:vertAlign w:val="superscript"/>
          <w:lang w:val="en-GB"/>
        </w:rPr>
        <w:t>st</w:t>
      </w:r>
      <w:r w:rsidRPr="00AB47AD">
        <w:rPr>
          <w:rFonts w:asciiTheme="minorHAnsi" w:hAnsiTheme="minorHAnsi" w:cstheme="minorHAnsi"/>
          <w:lang w:val="en-GB"/>
        </w:rPr>
        <w:t xml:space="preserve"> December by the banking institutions. </w:t>
      </w:r>
    </w:p>
    <w:p w14:paraId="588C7B19" w14:textId="723AD193" w:rsidR="00174E28" w:rsidRPr="00AB47AD" w:rsidRDefault="00174E28" w:rsidP="00174E28">
      <w:pPr>
        <w:rPr>
          <w:rFonts w:asciiTheme="minorHAnsi" w:hAnsiTheme="minorHAnsi" w:cstheme="minorHAnsi"/>
          <w:lang w:val="en-GB"/>
        </w:rPr>
      </w:pPr>
    </w:p>
    <w:p w14:paraId="065361F3" w14:textId="13D14D30" w:rsidR="00174E28" w:rsidRPr="00AB47AD" w:rsidRDefault="00174E28" w:rsidP="00174E28">
      <w:pPr>
        <w:pStyle w:val="ListParagraph"/>
        <w:numPr>
          <w:ilvl w:val="0"/>
          <w:numId w:val="17"/>
        </w:numPr>
        <w:rPr>
          <w:rFonts w:asciiTheme="minorHAnsi" w:hAnsiTheme="minorHAnsi" w:cstheme="minorHAnsi"/>
          <w:b/>
          <w:u w:val="single"/>
          <w:lang w:val="en-GB"/>
        </w:rPr>
      </w:pPr>
      <w:r w:rsidRPr="00AB47AD">
        <w:rPr>
          <w:rFonts w:asciiTheme="minorHAnsi" w:hAnsiTheme="minorHAnsi" w:cstheme="minorHAnsi"/>
          <w:b/>
          <w:u w:val="single"/>
          <w:lang w:val="en-GB"/>
        </w:rPr>
        <w:t>Accounts on the PASSIVE side of the balance sheet</w:t>
      </w:r>
    </w:p>
    <w:p w14:paraId="5F8ADE10" w14:textId="10B8A49D" w:rsidR="00D3531C" w:rsidRPr="00AB47AD" w:rsidRDefault="00D3531C" w:rsidP="00D3531C">
      <w:pPr>
        <w:rPr>
          <w:rFonts w:asciiTheme="minorHAnsi" w:hAnsiTheme="minorHAnsi" w:cstheme="minorHAnsi"/>
          <w:lang w:val="en-GB"/>
        </w:rPr>
      </w:pPr>
    </w:p>
    <w:p w14:paraId="168FC8D2" w14:textId="1694B3AE" w:rsidR="00D3531C" w:rsidRPr="00AB47AD" w:rsidRDefault="00D3531C" w:rsidP="00D3531C">
      <w:pPr>
        <w:rPr>
          <w:rFonts w:asciiTheme="minorHAnsi" w:hAnsiTheme="minorHAnsi" w:cstheme="minorHAnsi"/>
          <w:b/>
          <w:u w:val="single"/>
          <w:lang w:val="en-GB"/>
        </w:rPr>
      </w:pPr>
      <w:r w:rsidRPr="00AB47AD">
        <w:rPr>
          <w:rFonts w:asciiTheme="minorHAnsi" w:hAnsiTheme="minorHAnsi" w:cstheme="minorHAnsi"/>
          <w:b/>
          <w:u w:val="single"/>
          <w:lang w:val="en-GB"/>
        </w:rPr>
        <w:t>OWN CAPITAL</w:t>
      </w:r>
    </w:p>
    <w:p w14:paraId="61BDD2A1" w14:textId="5305F1C4" w:rsidR="00D3531C" w:rsidRPr="00AB47AD" w:rsidRDefault="00D3531C" w:rsidP="00D3531C">
      <w:pPr>
        <w:rPr>
          <w:rFonts w:asciiTheme="minorHAnsi" w:hAnsiTheme="minorHAnsi" w:cstheme="minorHAnsi"/>
          <w:lang w:val="en-GB"/>
        </w:rPr>
      </w:pPr>
    </w:p>
    <w:p w14:paraId="2618DEC5" w14:textId="20EA7E40" w:rsidR="00D3531C" w:rsidRPr="00AB47AD" w:rsidRDefault="00D3531C" w:rsidP="00D3531C">
      <w:pPr>
        <w:pStyle w:val="ListParagraph"/>
        <w:numPr>
          <w:ilvl w:val="0"/>
          <w:numId w:val="18"/>
        </w:numPr>
        <w:rPr>
          <w:rFonts w:asciiTheme="minorHAnsi" w:hAnsiTheme="minorHAnsi" w:cstheme="minorHAnsi"/>
          <w:b/>
          <w:lang w:val="en-GB"/>
        </w:rPr>
      </w:pPr>
      <w:r w:rsidRPr="00AB47AD">
        <w:rPr>
          <w:rFonts w:asciiTheme="minorHAnsi" w:hAnsiTheme="minorHAnsi" w:cstheme="minorHAnsi"/>
          <w:b/>
          <w:lang w:val="en-GB"/>
        </w:rPr>
        <w:t>Social Fund</w:t>
      </w:r>
    </w:p>
    <w:p w14:paraId="14E5BA47" w14:textId="77777777" w:rsidR="002D39D2" w:rsidRPr="00AB47AD" w:rsidRDefault="00D3531C" w:rsidP="002D39D2">
      <w:pPr>
        <w:ind w:left="360" w:hanging="360"/>
        <w:jc w:val="both"/>
        <w:rPr>
          <w:rFonts w:asciiTheme="minorHAnsi" w:hAnsiTheme="minorHAnsi" w:cstheme="minorHAnsi"/>
          <w:lang w:val="en-GB"/>
        </w:rPr>
      </w:pPr>
      <w:r w:rsidRPr="00AB47AD">
        <w:rPr>
          <w:rFonts w:asciiTheme="minorHAnsi" w:hAnsiTheme="minorHAnsi" w:cstheme="minorHAnsi"/>
          <w:lang w:val="en-GB"/>
        </w:rPr>
        <w:t>The social Fund</w:t>
      </w:r>
      <w:r w:rsidR="00812F85" w:rsidRPr="00AB47AD">
        <w:rPr>
          <w:rFonts w:asciiTheme="minorHAnsi" w:hAnsiTheme="minorHAnsi" w:cstheme="minorHAnsi"/>
          <w:lang w:val="en-GB"/>
        </w:rPr>
        <w:t xml:space="preserve"> is the initial wealth of the organization</w:t>
      </w:r>
      <w:r w:rsidR="002D39D2" w:rsidRPr="00AB47AD">
        <w:rPr>
          <w:rFonts w:asciiTheme="minorHAnsi" w:hAnsiTheme="minorHAnsi" w:cstheme="minorHAnsi"/>
          <w:lang w:val="en-GB"/>
        </w:rPr>
        <w:t xml:space="preserve">. It can be increased  </w:t>
      </w:r>
    </w:p>
    <w:p w14:paraId="600235C7" w14:textId="77777777" w:rsidR="002D39D2" w:rsidRPr="00AB47AD" w:rsidRDefault="002D39D2" w:rsidP="002D39D2">
      <w:pPr>
        <w:jc w:val="both"/>
        <w:rPr>
          <w:rFonts w:asciiTheme="minorHAnsi" w:hAnsiTheme="minorHAnsi" w:cstheme="minorHAnsi"/>
          <w:lang w:val="en-GB"/>
        </w:rPr>
      </w:pPr>
      <w:r w:rsidRPr="00AB47AD">
        <w:rPr>
          <w:rFonts w:asciiTheme="minorHAnsi" w:hAnsiTheme="minorHAnsi" w:cstheme="minorHAnsi"/>
          <w:lang w:val="en-GB"/>
        </w:rPr>
        <w:t>by permanent means (donations, subsidies in cash or goods, legacies) received by the organization and destined to support sustainably the activities of the organization.</w:t>
      </w:r>
    </w:p>
    <w:p w14:paraId="09234FE2" w14:textId="61219EC3" w:rsidR="002D39D2" w:rsidRPr="00AB47AD" w:rsidRDefault="006647E0" w:rsidP="002D39D2">
      <w:pPr>
        <w:pStyle w:val="ListParagraph"/>
        <w:numPr>
          <w:ilvl w:val="0"/>
          <w:numId w:val="18"/>
        </w:numPr>
        <w:jc w:val="both"/>
        <w:rPr>
          <w:rFonts w:asciiTheme="minorHAnsi" w:hAnsiTheme="minorHAnsi" w:cstheme="minorHAnsi"/>
          <w:b/>
          <w:lang w:val="en-GB"/>
        </w:rPr>
      </w:pPr>
      <w:r w:rsidRPr="00AB47AD">
        <w:rPr>
          <w:rFonts w:asciiTheme="minorHAnsi" w:hAnsiTheme="minorHAnsi" w:cstheme="minorHAnsi"/>
          <w:b/>
          <w:lang w:val="en-GB"/>
        </w:rPr>
        <w:t>Specific</w:t>
      </w:r>
      <w:r w:rsidR="002D39D2" w:rsidRPr="00AB47AD">
        <w:rPr>
          <w:rFonts w:asciiTheme="minorHAnsi" w:hAnsiTheme="minorHAnsi" w:cstheme="minorHAnsi"/>
          <w:b/>
          <w:lang w:val="en-GB"/>
        </w:rPr>
        <w:t xml:space="preserve"> funds</w:t>
      </w:r>
    </w:p>
    <w:p w14:paraId="60191103" w14:textId="7C59B6C9" w:rsidR="002D39D2" w:rsidRPr="00AB47AD" w:rsidRDefault="006647E0" w:rsidP="002D39D2">
      <w:pPr>
        <w:jc w:val="both"/>
        <w:rPr>
          <w:rFonts w:asciiTheme="minorHAnsi" w:hAnsiTheme="minorHAnsi" w:cstheme="minorHAnsi"/>
          <w:lang w:val="en-GB"/>
        </w:rPr>
      </w:pPr>
      <w:r w:rsidRPr="00AB47AD">
        <w:rPr>
          <w:rFonts w:asciiTheme="minorHAnsi" w:hAnsiTheme="minorHAnsi" w:cstheme="minorHAnsi"/>
          <w:lang w:val="en-GB"/>
        </w:rPr>
        <w:t xml:space="preserve">The “Board of Directors” can decide to use the result to be transferred to Specific </w:t>
      </w:r>
      <w:r w:rsidR="002D39D2" w:rsidRPr="00AB47AD">
        <w:rPr>
          <w:rFonts w:asciiTheme="minorHAnsi" w:hAnsiTheme="minorHAnsi" w:cstheme="minorHAnsi"/>
          <w:lang w:val="en-GB"/>
        </w:rPr>
        <w:t>funds</w:t>
      </w:r>
      <w:r w:rsidRPr="00AB47AD">
        <w:rPr>
          <w:rFonts w:asciiTheme="minorHAnsi" w:hAnsiTheme="minorHAnsi" w:cstheme="minorHAnsi"/>
          <w:lang w:val="en-GB"/>
        </w:rPr>
        <w:t>.</w:t>
      </w:r>
    </w:p>
    <w:p w14:paraId="10BE60A4" w14:textId="77777777" w:rsidR="002D39D2" w:rsidRPr="00AB47AD" w:rsidRDefault="002D39D2" w:rsidP="002D39D2">
      <w:pPr>
        <w:jc w:val="both"/>
        <w:rPr>
          <w:rFonts w:asciiTheme="minorHAnsi" w:hAnsiTheme="minorHAnsi" w:cstheme="minorHAnsi"/>
          <w:lang w:val="en-GB"/>
        </w:rPr>
      </w:pPr>
    </w:p>
    <w:p w14:paraId="47E5A7C6" w14:textId="77777777" w:rsidR="002D39D2" w:rsidRPr="00AB47AD" w:rsidRDefault="002D39D2" w:rsidP="002D39D2">
      <w:pPr>
        <w:jc w:val="both"/>
        <w:rPr>
          <w:rFonts w:asciiTheme="minorHAnsi" w:hAnsiTheme="minorHAnsi" w:cstheme="minorHAnsi"/>
          <w:b/>
          <w:u w:val="single"/>
          <w:lang w:val="en-GB"/>
        </w:rPr>
      </w:pPr>
      <w:r w:rsidRPr="00AB47AD">
        <w:rPr>
          <w:rFonts w:asciiTheme="minorHAnsi" w:hAnsiTheme="minorHAnsi" w:cstheme="minorHAnsi"/>
          <w:b/>
          <w:u w:val="single"/>
          <w:lang w:val="en-GB"/>
        </w:rPr>
        <w:t>PROVISIONS</w:t>
      </w:r>
    </w:p>
    <w:p w14:paraId="2D892698" w14:textId="77777777" w:rsidR="002D39D2" w:rsidRPr="00AB47AD" w:rsidRDefault="002D39D2" w:rsidP="002D39D2">
      <w:pPr>
        <w:pStyle w:val="ListParagraph"/>
        <w:numPr>
          <w:ilvl w:val="0"/>
          <w:numId w:val="19"/>
        </w:numPr>
        <w:jc w:val="both"/>
        <w:rPr>
          <w:rFonts w:asciiTheme="minorHAnsi" w:hAnsiTheme="minorHAnsi" w:cstheme="minorHAnsi"/>
          <w:b/>
          <w:lang w:val="en-GB"/>
        </w:rPr>
      </w:pPr>
      <w:r w:rsidRPr="00AB47AD">
        <w:rPr>
          <w:rFonts w:asciiTheme="minorHAnsi" w:hAnsiTheme="minorHAnsi" w:cstheme="minorHAnsi"/>
          <w:b/>
          <w:lang w:val="en-GB"/>
        </w:rPr>
        <w:t>Provisions for risks and expenses</w:t>
      </w:r>
    </w:p>
    <w:p w14:paraId="0B626804" w14:textId="56CD8C48" w:rsidR="00B978BD" w:rsidRPr="00AB47AD" w:rsidRDefault="002D39D2" w:rsidP="002D39D2">
      <w:pPr>
        <w:jc w:val="both"/>
        <w:rPr>
          <w:rFonts w:asciiTheme="minorHAnsi" w:hAnsiTheme="minorHAnsi" w:cstheme="minorHAnsi"/>
          <w:lang w:val="en-GB"/>
        </w:rPr>
      </w:pPr>
      <w:r w:rsidRPr="00AB47AD">
        <w:rPr>
          <w:rFonts w:asciiTheme="minorHAnsi" w:hAnsiTheme="minorHAnsi" w:cstheme="minorHAnsi"/>
          <w:lang w:val="en-GB"/>
        </w:rPr>
        <w:t xml:space="preserve">At the close of every financial year, the </w:t>
      </w:r>
      <w:r w:rsidR="00B978BD" w:rsidRPr="00AB47AD">
        <w:rPr>
          <w:rFonts w:asciiTheme="minorHAnsi" w:hAnsiTheme="minorHAnsi" w:cstheme="minorHAnsi"/>
          <w:lang w:val="en-GB"/>
        </w:rPr>
        <w:t>“Board</w:t>
      </w:r>
      <w:r w:rsidR="008756AA" w:rsidRPr="00AB47AD">
        <w:rPr>
          <w:rFonts w:asciiTheme="minorHAnsi" w:hAnsiTheme="minorHAnsi" w:cstheme="minorHAnsi"/>
          <w:lang w:val="en-GB"/>
        </w:rPr>
        <w:t xml:space="preserve"> of Directors</w:t>
      </w:r>
      <w:r w:rsidR="00B978BD" w:rsidRPr="00AB47AD">
        <w:rPr>
          <w:rFonts w:asciiTheme="minorHAnsi" w:hAnsiTheme="minorHAnsi" w:cstheme="minorHAnsi"/>
          <w:lang w:val="en-GB"/>
        </w:rPr>
        <w:t>”, acting with care, sincerity and good faith, will examine individually the provisions to establish.</w:t>
      </w:r>
    </w:p>
    <w:p w14:paraId="18C5DB36" w14:textId="77777777" w:rsidR="00B978BD" w:rsidRPr="00AB47AD" w:rsidRDefault="00B978BD" w:rsidP="002D39D2">
      <w:pPr>
        <w:jc w:val="both"/>
        <w:rPr>
          <w:rFonts w:asciiTheme="minorHAnsi" w:hAnsiTheme="minorHAnsi" w:cstheme="minorHAnsi"/>
          <w:lang w:val="en-GB"/>
        </w:rPr>
      </w:pPr>
    </w:p>
    <w:p w14:paraId="53722F94" w14:textId="77777777" w:rsidR="00B978BD" w:rsidRPr="00AB47AD" w:rsidRDefault="00B978BD" w:rsidP="002D39D2">
      <w:pPr>
        <w:jc w:val="both"/>
        <w:rPr>
          <w:rFonts w:asciiTheme="minorHAnsi" w:hAnsiTheme="minorHAnsi" w:cstheme="minorHAnsi"/>
          <w:lang w:val="en-GB"/>
        </w:rPr>
      </w:pPr>
      <w:r w:rsidRPr="00AB47AD">
        <w:rPr>
          <w:rFonts w:asciiTheme="minorHAnsi" w:hAnsiTheme="minorHAnsi" w:cstheme="minorHAnsi"/>
          <w:lang w:val="en-GB"/>
        </w:rPr>
        <w:t>These provisions can possibly be:</w:t>
      </w:r>
    </w:p>
    <w:p w14:paraId="4C2BF194" w14:textId="77777777" w:rsidR="00B978BD" w:rsidRPr="00AB47AD" w:rsidRDefault="00B978BD" w:rsidP="00B978BD">
      <w:pPr>
        <w:pStyle w:val="ListParagraph"/>
        <w:numPr>
          <w:ilvl w:val="0"/>
          <w:numId w:val="13"/>
        </w:numPr>
        <w:jc w:val="both"/>
        <w:rPr>
          <w:rFonts w:asciiTheme="minorHAnsi" w:hAnsiTheme="minorHAnsi" w:cstheme="minorHAnsi"/>
          <w:lang w:val="en-GB"/>
        </w:rPr>
      </w:pPr>
      <w:r w:rsidRPr="00AB47AD">
        <w:rPr>
          <w:rFonts w:asciiTheme="minorHAnsi" w:hAnsiTheme="minorHAnsi" w:cstheme="minorHAnsi"/>
          <w:lang w:val="en-GB"/>
        </w:rPr>
        <w:t>Disputes</w:t>
      </w:r>
    </w:p>
    <w:p w14:paraId="1AF1286E" w14:textId="77777777" w:rsidR="00B978BD" w:rsidRPr="00AB47AD" w:rsidRDefault="00B978BD" w:rsidP="00B978BD">
      <w:pPr>
        <w:pStyle w:val="ListParagraph"/>
        <w:numPr>
          <w:ilvl w:val="0"/>
          <w:numId w:val="13"/>
        </w:numPr>
        <w:jc w:val="both"/>
        <w:rPr>
          <w:rFonts w:asciiTheme="minorHAnsi" w:hAnsiTheme="minorHAnsi" w:cstheme="minorHAnsi"/>
          <w:lang w:val="en-GB"/>
        </w:rPr>
      </w:pPr>
      <w:r w:rsidRPr="00AB47AD">
        <w:rPr>
          <w:rFonts w:asciiTheme="minorHAnsi" w:hAnsiTheme="minorHAnsi" w:cstheme="minorHAnsi"/>
          <w:lang w:val="en-GB"/>
        </w:rPr>
        <w:t>Identified and specific risks</w:t>
      </w:r>
    </w:p>
    <w:p w14:paraId="3D9FA98F" w14:textId="557EE02F" w:rsidR="00B102E9" w:rsidRPr="00AB47AD" w:rsidRDefault="00B978BD" w:rsidP="00B978BD">
      <w:pPr>
        <w:jc w:val="both"/>
        <w:rPr>
          <w:rFonts w:asciiTheme="minorHAnsi" w:hAnsiTheme="minorHAnsi" w:cstheme="minorHAnsi"/>
          <w:lang w:val="en-GB"/>
        </w:rPr>
      </w:pPr>
      <w:r w:rsidRPr="00AB47AD">
        <w:rPr>
          <w:rFonts w:asciiTheme="minorHAnsi" w:hAnsiTheme="minorHAnsi" w:cstheme="minorHAnsi"/>
          <w:lang w:val="en-GB"/>
        </w:rPr>
        <w:t xml:space="preserve">The provisions will be written back at the end of the financial year, if they exceed the estimated risk or/and expense compared to the establishment of the provision. </w:t>
      </w:r>
    </w:p>
    <w:p w14:paraId="672CA8D6" w14:textId="180BA19E" w:rsidR="00B102E9" w:rsidRPr="00AB47AD" w:rsidRDefault="00B102E9" w:rsidP="00174E28">
      <w:pPr>
        <w:rPr>
          <w:rFonts w:asciiTheme="minorHAnsi" w:hAnsiTheme="minorHAnsi" w:cstheme="minorHAnsi"/>
          <w:lang w:val="en-GB"/>
        </w:rPr>
      </w:pPr>
    </w:p>
    <w:p w14:paraId="1143EEA9" w14:textId="4558C822" w:rsidR="00B978BD" w:rsidRPr="00AB47AD" w:rsidRDefault="00B978BD" w:rsidP="00174E28">
      <w:pPr>
        <w:rPr>
          <w:rFonts w:asciiTheme="minorHAnsi" w:hAnsiTheme="minorHAnsi" w:cstheme="minorHAnsi"/>
          <w:b/>
          <w:u w:val="single"/>
          <w:lang w:val="en-GB"/>
        </w:rPr>
      </w:pPr>
      <w:r w:rsidRPr="00AB47AD">
        <w:rPr>
          <w:rFonts w:asciiTheme="minorHAnsi" w:hAnsiTheme="minorHAnsi" w:cstheme="minorHAnsi"/>
          <w:b/>
          <w:u w:val="single"/>
          <w:lang w:val="en-GB"/>
        </w:rPr>
        <w:t>DEBTS</w:t>
      </w:r>
    </w:p>
    <w:p w14:paraId="7A02A188" w14:textId="51FBCECC" w:rsidR="00B978BD" w:rsidRPr="00AB47AD" w:rsidRDefault="00B978BD" w:rsidP="00174E28">
      <w:pPr>
        <w:rPr>
          <w:rFonts w:asciiTheme="minorHAnsi" w:hAnsiTheme="minorHAnsi" w:cstheme="minorHAnsi"/>
          <w:lang w:val="en-GB"/>
        </w:rPr>
      </w:pPr>
    </w:p>
    <w:p w14:paraId="443953A2" w14:textId="642ABAA0" w:rsidR="00B978BD" w:rsidRPr="00AB47AD" w:rsidRDefault="00B978BD" w:rsidP="00B978BD">
      <w:pPr>
        <w:pStyle w:val="ListParagraph"/>
        <w:numPr>
          <w:ilvl w:val="0"/>
          <w:numId w:val="20"/>
        </w:numPr>
        <w:rPr>
          <w:rFonts w:asciiTheme="minorHAnsi" w:hAnsiTheme="minorHAnsi" w:cstheme="minorHAnsi"/>
          <w:b/>
          <w:u w:val="single"/>
          <w:lang w:val="en-GB"/>
        </w:rPr>
      </w:pPr>
      <w:r w:rsidRPr="00AB47AD">
        <w:rPr>
          <w:rFonts w:asciiTheme="minorHAnsi" w:hAnsiTheme="minorHAnsi" w:cstheme="minorHAnsi"/>
          <w:b/>
          <w:u w:val="single"/>
          <w:lang w:val="en-GB"/>
        </w:rPr>
        <w:t>Debts for 1 year at the most</w:t>
      </w:r>
    </w:p>
    <w:p w14:paraId="564672B3" w14:textId="59EBBAFE" w:rsidR="00B978BD" w:rsidRPr="00AB47AD" w:rsidRDefault="00B978BD" w:rsidP="00B978BD">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Debts: these will accounted for at </w:t>
      </w:r>
      <w:r w:rsidR="008E4FAB" w:rsidRPr="00AB47AD">
        <w:rPr>
          <w:rFonts w:asciiTheme="minorHAnsi" w:hAnsiTheme="minorHAnsi" w:cstheme="minorHAnsi"/>
          <w:lang w:val="en-GB"/>
        </w:rPr>
        <w:t>face</w:t>
      </w:r>
      <w:r w:rsidRPr="00AB47AD">
        <w:rPr>
          <w:rFonts w:asciiTheme="minorHAnsi" w:hAnsiTheme="minorHAnsi" w:cstheme="minorHAnsi"/>
          <w:lang w:val="en-GB"/>
        </w:rPr>
        <w:t xml:space="preserve"> value.</w:t>
      </w:r>
    </w:p>
    <w:p w14:paraId="3812ED3D" w14:textId="2BD0E9EF" w:rsidR="0092565E" w:rsidRPr="00AB47AD" w:rsidRDefault="00B978BD" w:rsidP="0092565E">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 xml:space="preserve">Social debts: </w:t>
      </w:r>
      <w:r w:rsidR="0092565E" w:rsidRPr="00AB47AD">
        <w:rPr>
          <w:rFonts w:asciiTheme="minorHAnsi" w:hAnsiTheme="minorHAnsi" w:cstheme="minorHAnsi"/>
          <w:lang w:val="en-GB"/>
        </w:rPr>
        <w:t xml:space="preserve">the social provisions related to the financial year will be established every year, independent of the result of the financial year. The provision concerns </w:t>
      </w:r>
      <w:r w:rsidR="0092565E" w:rsidRPr="00AB47AD">
        <w:rPr>
          <w:rFonts w:asciiTheme="minorHAnsi" w:hAnsiTheme="minorHAnsi" w:cstheme="minorHAnsi"/>
          <w:lang w:val="en-GB"/>
        </w:rPr>
        <w:lastRenderedPageBreak/>
        <w:t>the holiday pay and double holiday pay and is calculated on the gross pay of the financial year, in conformity with the legal obligations for this area.</w:t>
      </w:r>
    </w:p>
    <w:p w14:paraId="2E576064" w14:textId="7F6B577E" w:rsidR="0092565E" w:rsidRPr="00AB47AD" w:rsidRDefault="0092565E" w:rsidP="0092565E">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Fundings to postpone: amounts of fundings which have been awarded for several financial years and not yet used on the 31</w:t>
      </w:r>
      <w:r w:rsidRPr="00AB47AD">
        <w:rPr>
          <w:rFonts w:asciiTheme="minorHAnsi" w:hAnsiTheme="minorHAnsi" w:cstheme="minorHAnsi"/>
          <w:vertAlign w:val="superscript"/>
          <w:lang w:val="en-GB"/>
        </w:rPr>
        <w:t>st</w:t>
      </w:r>
      <w:r w:rsidRPr="00AB47AD">
        <w:rPr>
          <w:rFonts w:asciiTheme="minorHAnsi" w:hAnsiTheme="minorHAnsi" w:cstheme="minorHAnsi"/>
          <w:lang w:val="en-GB"/>
        </w:rPr>
        <w:t xml:space="preserve"> December.</w:t>
      </w:r>
      <w:r w:rsidR="00AB47AD">
        <w:rPr>
          <w:rFonts w:asciiTheme="minorHAnsi" w:hAnsiTheme="minorHAnsi" w:cstheme="minorHAnsi"/>
          <w:lang w:val="en-GB"/>
        </w:rPr>
        <w:br/>
      </w:r>
    </w:p>
    <w:p w14:paraId="5860CF34" w14:textId="77777777" w:rsidR="0092565E" w:rsidRPr="00AB47AD" w:rsidRDefault="0092565E" w:rsidP="0092565E">
      <w:pPr>
        <w:pStyle w:val="ListParagraph"/>
        <w:numPr>
          <w:ilvl w:val="0"/>
          <w:numId w:val="20"/>
        </w:numPr>
        <w:rPr>
          <w:rFonts w:asciiTheme="minorHAnsi" w:hAnsiTheme="minorHAnsi" w:cstheme="minorHAnsi"/>
          <w:b/>
          <w:u w:val="single"/>
          <w:lang w:val="en-GB"/>
        </w:rPr>
      </w:pPr>
      <w:r w:rsidRPr="00AB47AD">
        <w:rPr>
          <w:rFonts w:asciiTheme="minorHAnsi" w:hAnsiTheme="minorHAnsi" w:cstheme="minorHAnsi"/>
          <w:b/>
          <w:u w:val="single"/>
          <w:lang w:val="en-GB"/>
        </w:rPr>
        <w:t>Prepayments and deferred income</w:t>
      </w:r>
    </w:p>
    <w:p w14:paraId="2D7E3DB9" w14:textId="77777777" w:rsidR="008E4FAB" w:rsidRPr="00AB47AD" w:rsidRDefault="0092565E" w:rsidP="0092565E">
      <w:pPr>
        <w:rPr>
          <w:rFonts w:asciiTheme="minorHAnsi" w:hAnsiTheme="minorHAnsi" w:cstheme="minorHAnsi"/>
          <w:lang w:val="en-GB"/>
        </w:rPr>
      </w:pPr>
      <w:r w:rsidRPr="00AB47AD">
        <w:rPr>
          <w:rFonts w:asciiTheme="minorHAnsi" w:hAnsiTheme="minorHAnsi" w:cstheme="minorHAnsi"/>
          <w:lang w:val="en-GB"/>
        </w:rPr>
        <w:t>The accounts for prepayments and deferred income</w:t>
      </w:r>
      <w:r w:rsidR="008E4FAB" w:rsidRPr="00AB47AD">
        <w:rPr>
          <w:rFonts w:asciiTheme="minorHAnsi" w:hAnsiTheme="minorHAnsi" w:cstheme="minorHAnsi"/>
          <w:lang w:val="en-GB"/>
        </w:rPr>
        <w:t xml:space="preserve"> will show the prepayments and deferred income to transfer – they will be accounted for:</w:t>
      </w:r>
    </w:p>
    <w:p w14:paraId="08AB39A3" w14:textId="32F2EE34" w:rsidR="0092565E" w:rsidRPr="00AB47AD" w:rsidRDefault="008E4FAB" w:rsidP="008E4FAB">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Either at face value for the pro rata</w:t>
      </w:r>
      <w:r w:rsidR="0092565E" w:rsidRPr="00AB47AD">
        <w:rPr>
          <w:rFonts w:asciiTheme="minorHAnsi" w:hAnsiTheme="minorHAnsi" w:cstheme="minorHAnsi"/>
          <w:lang w:val="en-GB"/>
        </w:rPr>
        <w:t xml:space="preserve"> </w:t>
      </w:r>
      <w:r w:rsidRPr="00AB47AD">
        <w:rPr>
          <w:rFonts w:asciiTheme="minorHAnsi" w:hAnsiTheme="minorHAnsi" w:cstheme="minorHAnsi"/>
          <w:lang w:val="en-GB"/>
        </w:rPr>
        <w:t>of the expenses related to the financial year, but where the accounting documents have not yet been received</w:t>
      </w:r>
    </w:p>
    <w:p w14:paraId="2CA90DC5" w14:textId="1DE7EE22" w:rsidR="008E4FAB" w:rsidRPr="00AB47AD" w:rsidRDefault="008E4FAB" w:rsidP="008E4FAB">
      <w:pPr>
        <w:pStyle w:val="ListParagraph"/>
        <w:numPr>
          <w:ilvl w:val="0"/>
          <w:numId w:val="13"/>
        </w:numPr>
        <w:rPr>
          <w:rFonts w:asciiTheme="minorHAnsi" w:hAnsiTheme="minorHAnsi" w:cstheme="minorHAnsi"/>
          <w:lang w:val="en-GB"/>
        </w:rPr>
      </w:pPr>
      <w:r w:rsidRPr="00AB47AD">
        <w:rPr>
          <w:rFonts w:asciiTheme="minorHAnsi" w:hAnsiTheme="minorHAnsi" w:cstheme="minorHAnsi"/>
          <w:lang w:val="en-GB"/>
        </w:rPr>
        <w:t>Or at face value for the pro rata of the Invoices or payments already received but related to the following financial year.</w:t>
      </w:r>
    </w:p>
    <w:p w14:paraId="65A76065" w14:textId="4ADDD4EA" w:rsidR="008E4FAB" w:rsidRPr="00AB47AD" w:rsidRDefault="008E4FAB" w:rsidP="008E4FAB">
      <w:pPr>
        <w:rPr>
          <w:rFonts w:asciiTheme="minorHAnsi" w:hAnsiTheme="minorHAnsi" w:cstheme="minorHAnsi"/>
          <w:lang w:val="en-GB"/>
        </w:rPr>
      </w:pPr>
    </w:p>
    <w:p w14:paraId="3B3DE22F" w14:textId="00327C09" w:rsidR="008E4FAB" w:rsidRPr="00AB47AD" w:rsidRDefault="008E4FAB" w:rsidP="008E4FAB">
      <w:pPr>
        <w:pStyle w:val="ListParagraph"/>
        <w:numPr>
          <w:ilvl w:val="0"/>
          <w:numId w:val="17"/>
        </w:numPr>
        <w:rPr>
          <w:rFonts w:asciiTheme="minorHAnsi" w:hAnsiTheme="minorHAnsi" w:cstheme="minorHAnsi"/>
          <w:b/>
          <w:u w:val="single"/>
          <w:lang w:val="en-GB"/>
        </w:rPr>
      </w:pPr>
      <w:r w:rsidRPr="00AB47AD">
        <w:rPr>
          <w:rFonts w:asciiTheme="minorHAnsi" w:hAnsiTheme="minorHAnsi" w:cstheme="minorHAnsi"/>
          <w:b/>
          <w:u w:val="single"/>
          <w:lang w:val="en-GB"/>
        </w:rPr>
        <w:t>Rules for the recording of currencies</w:t>
      </w:r>
    </w:p>
    <w:p w14:paraId="2BCD1779" w14:textId="5408769B" w:rsidR="008E4FAB" w:rsidRPr="00AB47AD" w:rsidRDefault="008E4FAB" w:rsidP="008E4FAB">
      <w:pPr>
        <w:rPr>
          <w:rFonts w:asciiTheme="minorHAnsi" w:hAnsiTheme="minorHAnsi" w:cstheme="minorHAnsi"/>
          <w:lang w:val="en-GB"/>
        </w:rPr>
      </w:pPr>
      <w:r w:rsidRPr="00AB47AD">
        <w:rPr>
          <w:rFonts w:asciiTheme="minorHAnsi" w:hAnsiTheme="minorHAnsi" w:cstheme="minorHAnsi"/>
          <w:lang w:val="en-GB"/>
        </w:rPr>
        <w:t>Invoices or Fundings in currencies will be accounted for in Euro, based on the monthly Inforeuro rates, taking into account the date of the Invoice or the date of receipt of the Funding.</w:t>
      </w:r>
      <w:r w:rsidR="00AB47AD">
        <w:rPr>
          <w:rFonts w:asciiTheme="minorHAnsi" w:hAnsiTheme="minorHAnsi" w:cstheme="minorHAnsi"/>
          <w:lang w:val="en-GB"/>
        </w:rPr>
        <w:br/>
      </w:r>
    </w:p>
    <w:p w14:paraId="54A79385" w14:textId="63BAFFA2" w:rsidR="008E4FAB" w:rsidRPr="00AB47AD" w:rsidRDefault="008E4FAB" w:rsidP="008E4FAB">
      <w:pPr>
        <w:rPr>
          <w:rFonts w:asciiTheme="minorHAnsi" w:hAnsiTheme="minorHAnsi" w:cstheme="minorHAnsi"/>
          <w:lang w:val="en-GB"/>
        </w:rPr>
      </w:pPr>
      <w:r w:rsidRPr="00AB47AD">
        <w:rPr>
          <w:rFonts w:asciiTheme="minorHAnsi" w:hAnsiTheme="minorHAnsi" w:cstheme="minorHAnsi"/>
          <w:lang w:val="en-GB"/>
        </w:rPr>
        <w:t xml:space="preserve">In the event that our accounting rules would change, i.e. that our Invoices or Fundings would be accounted for in currencies and not in Euro, the differences in </w:t>
      </w:r>
      <w:r w:rsidR="00B1368A" w:rsidRPr="00AB47AD">
        <w:rPr>
          <w:rFonts w:asciiTheme="minorHAnsi" w:hAnsiTheme="minorHAnsi" w:cstheme="minorHAnsi"/>
          <w:lang w:val="en-GB"/>
        </w:rPr>
        <w:t>conversion will be calculated at the end of the financial year.</w:t>
      </w:r>
      <w:r w:rsidR="00AB47AD">
        <w:rPr>
          <w:rFonts w:asciiTheme="minorHAnsi" w:hAnsiTheme="minorHAnsi" w:cstheme="minorHAnsi"/>
          <w:lang w:val="en-GB"/>
        </w:rPr>
        <w:br/>
      </w:r>
    </w:p>
    <w:p w14:paraId="18121B16" w14:textId="2FE1DC80" w:rsidR="00B1368A" w:rsidRPr="00AB47AD" w:rsidRDefault="00B1368A" w:rsidP="008E4FAB">
      <w:pPr>
        <w:rPr>
          <w:rFonts w:asciiTheme="minorHAnsi" w:hAnsiTheme="minorHAnsi" w:cstheme="minorHAnsi"/>
          <w:lang w:val="en-GB"/>
        </w:rPr>
      </w:pPr>
      <w:r w:rsidRPr="00AB47AD">
        <w:rPr>
          <w:rFonts w:asciiTheme="minorHAnsi" w:hAnsiTheme="minorHAnsi" w:cstheme="minorHAnsi"/>
          <w:lang w:val="en-GB"/>
        </w:rPr>
        <w:t>Positive results will be accounted for in the Balance Sheet and negative results will be placed in expenses. If a Funding entity imposes different rules, an exception to the rules should be applied.</w:t>
      </w:r>
    </w:p>
    <w:p w14:paraId="7A512B90" w14:textId="77777777" w:rsidR="00B102E9" w:rsidRPr="00AB47AD" w:rsidRDefault="00B102E9" w:rsidP="005C4BBB">
      <w:pPr>
        <w:ind w:left="360" w:hanging="360"/>
        <w:rPr>
          <w:rFonts w:asciiTheme="minorHAnsi" w:hAnsiTheme="minorHAnsi" w:cstheme="minorHAnsi"/>
          <w:lang w:val="en-GB"/>
        </w:rPr>
      </w:pPr>
    </w:p>
    <w:p w14:paraId="2092E9C6" w14:textId="77777777" w:rsidR="00B102E9" w:rsidRPr="00AB47AD" w:rsidRDefault="00B102E9" w:rsidP="005C4BBB">
      <w:pPr>
        <w:ind w:left="360" w:hanging="360"/>
        <w:rPr>
          <w:rFonts w:asciiTheme="minorHAnsi" w:hAnsiTheme="minorHAnsi" w:cstheme="minorHAnsi"/>
          <w:lang w:val="en-GB"/>
        </w:rPr>
      </w:pPr>
    </w:p>
    <w:p w14:paraId="264BE0AF" w14:textId="77777777" w:rsidR="00B102E9" w:rsidRPr="00AB47AD" w:rsidRDefault="00B102E9" w:rsidP="005C4BBB">
      <w:pPr>
        <w:ind w:left="360" w:hanging="360"/>
        <w:rPr>
          <w:rFonts w:asciiTheme="minorHAnsi" w:hAnsiTheme="minorHAnsi" w:cstheme="minorHAnsi"/>
          <w:lang w:val="en-GB"/>
        </w:rPr>
      </w:pPr>
    </w:p>
    <w:p w14:paraId="61416EA7" w14:textId="77777777" w:rsidR="00E55946" w:rsidRPr="00AB47AD" w:rsidRDefault="00E55946" w:rsidP="00E55946">
      <w:pPr>
        <w:jc w:val="both"/>
        <w:rPr>
          <w:rFonts w:asciiTheme="minorHAnsi" w:hAnsiTheme="minorHAnsi" w:cstheme="minorHAnsi"/>
          <w:lang w:val="en-GB"/>
        </w:rPr>
      </w:pPr>
    </w:p>
    <w:sectPr w:rsidR="00E55946" w:rsidRPr="00AB47AD" w:rsidSect="002101C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BAA9" w14:textId="77777777" w:rsidR="007205BA" w:rsidRDefault="007205BA" w:rsidP="00AB47AD">
      <w:r>
        <w:separator/>
      </w:r>
    </w:p>
  </w:endnote>
  <w:endnote w:type="continuationSeparator" w:id="0">
    <w:p w14:paraId="0F31E1D9" w14:textId="77777777" w:rsidR="007205BA" w:rsidRDefault="007205BA" w:rsidP="00A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3DDF" w14:textId="77777777" w:rsidR="007205BA" w:rsidRDefault="007205BA" w:rsidP="00AB47AD">
      <w:r>
        <w:separator/>
      </w:r>
    </w:p>
  </w:footnote>
  <w:footnote w:type="continuationSeparator" w:id="0">
    <w:p w14:paraId="34FA66CB" w14:textId="77777777" w:rsidR="007205BA" w:rsidRDefault="007205BA" w:rsidP="00A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7659"/>
      <w:docPartObj>
        <w:docPartGallery w:val="Page Numbers (Top of Page)"/>
        <w:docPartUnique/>
      </w:docPartObj>
    </w:sdtPr>
    <w:sdtEndPr>
      <w:rPr>
        <w:noProof/>
      </w:rPr>
    </w:sdtEndPr>
    <w:sdtContent>
      <w:p w14:paraId="34910C26" w14:textId="02144D2D" w:rsidR="00AB47AD" w:rsidRDefault="00AB47AD">
        <w:pPr>
          <w:pStyle w:val="Header"/>
        </w:pPr>
        <w:r>
          <w:fldChar w:fldCharType="begin"/>
        </w:r>
        <w:r>
          <w:instrText xml:space="preserve"> PAGE   \* MERGEFORMAT </w:instrText>
        </w:r>
        <w:r>
          <w:fldChar w:fldCharType="separate"/>
        </w:r>
        <w:r>
          <w:rPr>
            <w:noProof/>
          </w:rPr>
          <w:t>2</w:t>
        </w:r>
        <w:r>
          <w:rPr>
            <w:noProof/>
          </w:rPr>
          <w:fldChar w:fldCharType="end"/>
        </w:r>
      </w:p>
    </w:sdtContent>
  </w:sdt>
  <w:p w14:paraId="3A5CBCF5" w14:textId="77777777" w:rsidR="00AB47AD" w:rsidRDefault="00AB4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D9"/>
    <w:multiLevelType w:val="hybridMultilevel"/>
    <w:tmpl w:val="0010B062"/>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7ED4838"/>
    <w:multiLevelType w:val="hybridMultilevel"/>
    <w:tmpl w:val="C0E83D7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96A17"/>
    <w:multiLevelType w:val="hybridMultilevel"/>
    <w:tmpl w:val="7ADE0BD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E0755A0"/>
    <w:multiLevelType w:val="hybridMultilevel"/>
    <w:tmpl w:val="76F889C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3362389"/>
    <w:multiLevelType w:val="hybridMultilevel"/>
    <w:tmpl w:val="F8E86086"/>
    <w:lvl w:ilvl="0" w:tplc="F96A118E">
      <w:start w:val="2"/>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F30464"/>
    <w:multiLevelType w:val="hybridMultilevel"/>
    <w:tmpl w:val="B87855C6"/>
    <w:lvl w:ilvl="0" w:tplc="080C0011">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6" w15:restartNumberingAfterBreak="0">
    <w:nsid w:val="1BB933EB"/>
    <w:multiLevelType w:val="hybridMultilevel"/>
    <w:tmpl w:val="81D070F6"/>
    <w:lvl w:ilvl="0" w:tplc="8D462E60">
      <w:start w:val="2"/>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1D4101"/>
    <w:multiLevelType w:val="hybridMultilevel"/>
    <w:tmpl w:val="EE641CE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61A8A"/>
    <w:multiLevelType w:val="hybridMultilevel"/>
    <w:tmpl w:val="B13860A8"/>
    <w:lvl w:ilvl="0" w:tplc="D7821E60">
      <w:start w:val="5"/>
      <w:numFmt w:val="bullet"/>
      <w:lvlText w:val="-"/>
      <w:lvlJc w:val="left"/>
      <w:pPr>
        <w:ind w:left="480" w:hanging="360"/>
      </w:pPr>
      <w:rPr>
        <w:rFonts w:ascii="Courier New" w:eastAsia="Times New Roman" w:hAnsi="Courier New" w:cs="Courier New" w:hint="default"/>
      </w:rPr>
    </w:lvl>
    <w:lvl w:ilvl="1" w:tplc="080C0003" w:tentative="1">
      <w:start w:val="1"/>
      <w:numFmt w:val="bullet"/>
      <w:lvlText w:val="o"/>
      <w:lvlJc w:val="left"/>
      <w:pPr>
        <w:ind w:left="1200" w:hanging="360"/>
      </w:pPr>
      <w:rPr>
        <w:rFonts w:ascii="Courier New" w:hAnsi="Courier New" w:cs="Courier New" w:hint="default"/>
      </w:rPr>
    </w:lvl>
    <w:lvl w:ilvl="2" w:tplc="080C0005" w:tentative="1">
      <w:start w:val="1"/>
      <w:numFmt w:val="bullet"/>
      <w:lvlText w:val=""/>
      <w:lvlJc w:val="left"/>
      <w:pPr>
        <w:ind w:left="1920" w:hanging="360"/>
      </w:pPr>
      <w:rPr>
        <w:rFonts w:ascii="Wingdings" w:hAnsi="Wingdings" w:hint="default"/>
      </w:rPr>
    </w:lvl>
    <w:lvl w:ilvl="3" w:tplc="080C0001" w:tentative="1">
      <w:start w:val="1"/>
      <w:numFmt w:val="bullet"/>
      <w:lvlText w:val=""/>
      <w:lvlJc w:val="left"/>
      <w:pPr>
        <w:ind w:left="2640" w:hanging="360"/>
      </w:pPr>
      <w:rPr>
        <w:rFonts w:ascii="Symbol" w:hAnsi="Symbol" w:hint="default"/>
      </w:rPr>
    </w:lvl>
    <w:lvl w:ilvl="4" w:tplc="080C0003" w:tentative="1">
      <w:start w:val="1"/>
      <w:numFmt w:val="bullet"/>
      <w:lvlText w:val="o"/>
      <w:lvlJc w:val="left"/>
      <w:pPr>
        <w:ind w:left="3360" w:hanging="360"/>
      </w:pPr>
      <w:rPr>
        <w:rFonts w:ascii="Courier New" w:hAnsi="Courier New" w:cs="Courier New" w:hint="default"/>
      </w:rPr>
    </w:lvl>
    <w:lvl w:ilvl="5" w:tplc="080C0005" w:tentative="1">
      <w:start w:val="1"/>
      <w:numFmt w:val="bullet"/>
      <w:lvlText w:val=""/>
      <w:lvlJc w:val="left"/>
      <w:pPr>
        <w:ind w:left="4080" w:hanging="360"/>
      </w:pPr>
      <w:rPr>
        <w:rFonts w:ascii="Wingdings" w:hAnsi="Wingdings" w:hint="default"/>
      </w:rPr>
    </w:lvl>
    <w:lvl w:ilvl="6" w:tplc="080C0001" w:tentative="1">
      <w:start w:val="1"/>
      <w:numFmt w:val="bullet"/>
      <w:lvlText w:val=""/>
      <w:lvlJc w:val="left"/>
      <w:pPr>
        <w:ind w:left="4800" w:hanging="360"/>
      </w:pPr>
      <w:rPr>
        <w:rFonts w:ascii="Symbol" w:hAnsi="Symbol" w:hint="default"/>
      </w:rPr>
    </w:lvl>
    <w:lvl w:ilvl="7" w:tplc="080C0003" w:tentative="1">
      <w:start w:val="1"/>
      <w:numFmt w:val="bullet"/>
      <w:lvlText w:val="o"/>
      <w:lvlJc w:val="left"/>
      <w:pPr>
        <w:ind w:left="5520" w:hanging="360"/>
      </w:pPr>
      <w:rPr>
        <w:rFonts w:ascii="Courier New" w:hAnsi="Courier New" w:cs="Courier New" w:hint="default"/>
      </w:rPr>
    </w:lvl>
    <w:lvl w:ilvl="8" w:tplc="080C0005" w:tentative="1">
      <w:start w:val="1"/>
      <w:numFmt w:val="bullet"/>
      <w:lvlText w:val=""/>
      <w:lvlJc w:val="left"/>
      <w:pPr>
        <w:ind w:left="6240" w:hanging="360"/>
      </w:pPr>
      <w:rPr>
        <w:rFonts w:ascii="Wingdings" w:hAnsi="Wingdings" w:hint="default"/>
      </w:rPr>
    </w:lvl>
  </w:abstractNum>
  <w:abstractNum w:abstractNumId="9" w15:restartNumberingAfterBreak="0">
    <w:nsid w:val="3A3A74B1"/>
    <w:multiLevelType w:val="hybridMultilevel"/>
    <w:tmpl w:val="CA582A1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C96FD3"/>
    <w:multiLevelType w:val="hybridMultilevel"/>
    <w:tmpl w:val="B9768D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AFB5C6D"/>
    <w:multiLevelType w:val="hybridMultilevel"/>
    <w:tmpl w:val="A1B2C184"/>
    <w:lvl w:ilvl="0" w:tplc="86E2F4B0">
      <w:start w:val="5"/>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6E171C"/>
    <w:multiLevelType w:val="hybridMultilevel"/>
    <w:tmpl w:val="960012C6"/>
    <w:lvl w:ilvl="0" w:tplc="080C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3B395F"/>
    <w:multiLevelType w:val="hybridMultilevel"/>
    <w:tmpl w:val="F2487F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58C713B2"/>
    <w:multiLevelType w:val="hybridMultilevel"/>
    <w:tmpl w:val="9956F980"/>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56208"/>
    <w:multiLevelType w:val="hybridMultilevel"/>
    <w:tmpl w:val="22F4765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91BDD"/>
    <w:multiLevelType w:val="hybridMultilevel"/>
    <w:tmpl w:val="AA40CB5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3C47262"/>
    <w:multiLevelType w:val="hybridMultilevel"/>
    <w:tmpl w:val="89EEE792"/>
    <w:lvl w:ilvl="0" w:tplc="EA7A0BCA">
      <w:start w:val="1"/>
      <w:numFmt w:val="bullet"/>
      <w:lvlText w:val="-"/>
      <w:lvlJc w:val="left"/>
      <w:pPr>
        <w:ind w:left="720" w:hanging="360"/>
      </w:pPr>
      <w:rPr>
        <w:rFonts w:ascii="Courier New" w:eastAsia="Times New Roman"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77C2F94"/>
    <w:multiLevelType w:val="hybridMultilevel"/>
    <w:tmpl w:val="A55404B8"/>
    <w:lvl w:ilvl="0" w:tplc="079C27FE">
      <w:start w:val="2"/>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4F74B1"/>
    <w:multiLevelType w:val="hybridMultilevel"/>
    <w:tmpl w:val="8D78D7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12"/>
  </w:num>
  <w:num w:numId="3">
    <w:abstractNumId w:val="14"/>
  </w:num>
  <w:num w:numId="4">
    <w:abstractNumId w:val="1"/>
  </w:num>
  <w:num w:numId="5">
    <w:abstractNumId w:val="5"/>
  </w:num>
  <w:num w:numId="6">
    <w:abstractNumId w:val="15"/>
  </w:num>
  <w:num w:numId="7">
    <w:abstractNumId w:val="8"/>
  </w:num>
  <w:num w:numId="8">
    <w:abstractNumId w:val="11"/>
  </w:num>
  <w:num w:numId="9">
    <w:abstractNumId w:val="6"/>
  </w:num>
  <w:num w:numId="10">
    <w:abstractNumId w:val="18"/>
  </w:num>
  <w:num w:numId="11">
    <w:abstractNumId w:val="4"/>
  </w:num>
  <w:num w:numId="12">
    <w:abstractNumId w:val="19"/>
  </w:num>
  <w:num w:numId="13">
    <w:abstractNumId w:val="17"/>
  </w:num>
  <w:num w:numId="14">
    <w:abstractNumId w:val="10"/>
  </w:num>
  <w:num w:numId="15">
    <w:abstractNumId w:val="16"/>
  </w:num>
  <w:num w:numId="16">
    <w:abstractNumId w:val="9"/>
  </w:num>
  <w:num w:numId="17">
    <w:abstractNumId w:val="0"/>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B2"/>
    <w:rsid w:val="00027C05"/>
    <w:rsid w:val="00032D51"/>
    <w:rsid w:val="00075A17"/>
    <w:rsid w:val="000816B1"/>
    <w:rsid w:val="00081C3F"/>
    <w:rsid w:val="000902B2"/>
    <w:rsid w:val="00096CDD"/>
    <w:rsid w:val="000A0217"/>
    <w:rsid w:val="000C3CED"/>
    <w:rsid w:val="000C45A8"/>
    <w:rsid w:val="000D0B9A"/>
    <w:rsid w:val="0011305A"/>
    <w:rsid w:val="0013249C"/>
    <w:rsid w:val="001356AC"/>
    <w:rsid w:val="00154753"/>
    <w:rsid w:val="00174236"/>
    <w:rsid w:val="00174E28"/>
    <w:rsid w:val="00176F1C"/>
    <w:rsid w:val="001B46F3"/>
    <w:rsid w:val="001B7B5C"/>
    <w:rsid w:val="001C44C0"/>
    <w:rsid w:val="001E0F68"/>
    <w:rsid w:val="001E12BE"/>
    <w:rsid w:val="001F6B92"/>
    <w:rsid w:val="00202024"/>
    <w:rsid w:val="00205260"/>
    <w:rsid w:val="002101CE"/>
    <w:rsid w:val="00221AC8"/>
    <w:rsid w:val="00251CCA"/>
    <w:rsid w:val="00254FFD"/>
    <w:rsid w:val="00263FE3"/>
    <w:rsid w:val="00270E3C"/>
    <w:rsid w:val="0029002D"/>
    <w:rsid w:val="00296690"/>
    <w:rsid w:val="002B6B86"/>
    <w:rsid w:val="002D39D2"/>
    <w:rsid w:val="0030283C"/>
    <w:rsid w:val="0031045D"/>
    <w:rsid w:val="00341D8A"/>
    <w:rsid w:val="00351D41"/>
    <w:rsid w:val="0035545F"/>
    <w:rsid w:val="003576E5"/>
    <w:rsid w:val="003700A2"/>
    <w:rsid w:val="0037202D"/>
    <w:rsid w:val="00397502"/>
    <w:rsid w:val="003A0A27"/>
    <w:rsid w:val="003A128C"/>
    <w:rsid w:val="003C104B"/>
    <w:rsid w:val="003E0B22"/>
    <w:rsid w:val="003E4949"/>
    <w:rsid w:val="003F3E0C"/>
    <w:rsid w:val="003F5858"/>
    <w:rsid w:val="00411299"/>
    <w:rsid w:val="00414E8A"/>
    <w:rsid w:val="00421D46"/>
    <w:rsid w:val="0044120A"/>
    <w:rsid w:val="0045584F"/>
    <w:rsid w:val="004574FB"/>
    <w:rsid w:val="00460AE4"/>
    <w:rsid w:val="00461F54"/>
    <w:rsid w:val="00463C94"/>
    <w:rsid w:val="00467663"/>
    <w:rsid w:val="00474CA8"/>
    <w:rsid w:val="00475587"/>
    <w:rsid w:val="00476314"/>
    <w:rsid w:val="0048614E"/>
    <w:rsid w:val="00490A4E"/>
    <w:rsid w:val="004D0A51"/>
    <w:rsid w:val="004F1015"/>
    <w:rsid w:val="004F27C1"/>
    <w:rsid w:val="004F6384"/>
    <w:rsid w:val="005067FC"/>
    <w:rsid w:val="00511172"/>
    <w:rsid w:val="005144F8"/>
    <w:rsid w:val="005161EE"/>
    <w:rsid w:val="00526C53"/>
    <w:rsid w:val="00555115"/>
    <w:rsid w:val="00591C1D"/>
    <w:rsid w:val="00596F67"/>
    <w:rsid w:val="005A3005"/>
    <w:rsid w:val="005B073B"/>
    <w:rsid w:val="005C4BBB"/>
    <w:rsid w:val="005E0A68"/>
    <w:rsid w:val="005E0C0C"/>
    <w:rsid w:val="005E42A2"/>
    <w:rsid w:val="005F202B"/>
    <w:rsid w:val="005F67F8"/>
    <w:rsid w:val="0060182E"/>
    <w:rsid w:val="00612530"/>
    <w:rsid w:val="006135A1"/>
    <w:rsid w:val="006140F4"/>
    <w:rsid w:val="00615077"/>
    <w:rsid w:val="00646D4F"/>
    <w:rsid w:val="0066424C"/>
    <w:rsid w:val="006647E0"/>
    <w:rsid w:val="00670F19"/>
    <w:rsid w:val="00680D49"/>
    <w:rsid w:val="00690FC1"/>
    <w:rsid w:val="006A1C3B"/>
    <w:rsid w:val="006B39C6"/>
    <w:rsid w:val="006C7557"/>
    <w:rsid w:val="006D194D"/>
    <w:rsid w:val="006F38BA"/>
    <w:rsid w:val="00707364"/>
    <w:rsid w:val="007205BA"/>
    <w:rsid w:val="00721E07"/>
    <w:rsid w:val="007509A1"/>
    <w:rsid w:val="0075157D"/>
    <w:rsid w:val="0075354D"/>
    <w:rsid w:val="0076241C"/>
    <w:rsid w:val="00766650"/>
    <w:rsid w:val="0079216E"/>
    <w:rsid w:val="007A25DA"/>
    <w:rsid w:val="00805171"/>
    <w:rsid w:val="00812F85"/>
    <w:rsid w:val="0086410A"/>
    <w:rsid w:val="008756AA"/>
    <w:rsid w:val="00884A6E"/>
    <w:rsid w:val="00884F2F"/>
    <w:rsid w:val="008A6740"/>
    <w:rsid w:val="008D7A7A"/>
    <w:rsid w:val="008E4FAB"/>
    <w:rsid w:val="00900E80"/>
    <w:rsid w:val="0092565E"/>
    <w:rsid w:val="00975377"/>
    <w:rsid w:val="009A6237"/>
    <w:rsid w:val="009E0A6E"/>
    <w:rsid w:val="009E5140"/>
    <w:rsid w:val="00A11F30"/>
    <w:rsid w:val="00A31F9D"/>
    <w:rsid w:val="00A66FDC"/>
    <w:rsid w:val="00A86BF4"/>
    <w:rsid w:val="00AB47AD"/>
    <w:rsid w:val="00AE06C5"/>
    <w:rsid w:val="00AE34D1"/>
    <w:rsid w:val="00AF49B2"/>
    <w:rsid w:val="00B02CBB"/>
    <w:rsid w:val="00B0483F"/>
    <w:rsid w:val="00B05B7F"/>
    <w:rsid w:val="00B102E9"/>
    <w:rsid w:val="00B1110F"/>
    <w:rsid w:val="00B1368A"/>
    <w:rsid w:val="00B2423B"/>
    <w:rsid w:val="00B3111B"/>
    <w:rsid w:val="00B40848"/>
    <w:rsid w:val="00B60F4B"/>
    <w:rsid w:val="00B87952"/>
    <w:rsid w:val="00B922AA"/>
    <w:rsid w:val="00B964F6"/>
    <w:rsid w:val="00B978BD"/>
    <w:rsid w:val="00BA2106"/>
    <w:rsid w:val="00BA2D19"/>
    <w:rsid w:val="00BA5857"/>
    <w:rsid w:val="00BB61BB"/>
    <w:rsid w:val="00BC25CC"/>
    <w:rsid w:val="00BC791C"/>
    <w:rsid w:val="00BE3D9B"/>
    <w:rsid w:val="00BE41CB"/>
    <w:rsid w:val="00C06C78"/>
    <w:rsid w:val="00C10EBF"/>
    <w:rsid w:val="00C173FB"/>
    <w:rsid w:val="00C32F0D"/>
    <w:rsid w:val="00C40D7E"/>
    <w:rsid w:val="00C64670"/>
    <w:rsid w:val="00C64C89"/>
    <w:rsid w:val="00C74D17"/>
    <w:rsid w:val="00C812F2"/>
    <w:rsid w:val="00C846C3"/>
    <w:rsid w:val="00CA4A0D"/>
    <w:rsid w:val="00CA787D"/>
    <w:rsid w:val="00CC0155"/>
    <w:rsid w:val="00CC187D"/>
    <w:rsid w:val="00CC32BC"/>
    <w:rsid w:val="00CE53F5"/>
    <w:rsid w:val="00D3531C"/>
    <w:rsid w:val="00D36504"/>
    <w:rsid w:val="00D4726E"/>
    <w:rsid w:val="00D62D34"/>
    <w:rsid w:val="00D65B93"/>
    <w:rsid w:val="00D73C5F"/>
    <w:rsid w:val="00D75D32"/>
    <w:rsid w:val="00D825BF"/>
    <w:rsid w:val="00D828BC"/>
    <w:rsid w:val="00D968C4"/>
    <w:rsid w:val="00DD22AE"/>
    <w:rsid w:val="00DF36CB"/>
    <w:rsid w:val="00E137D3"/>
    <w:rsid w:val="00E36DD8"/>
    <w:rsid w:val="00E475E8"/>
    <w:rsid w:val="00E55663"/>
    <w:rsid w:val="00E55946"/>
    <w:rsid w:val="00E56629"/>
    <w:rsid w:val="00E609DD"/>
    <w:rsid w:val="00EA0283"/>
    <w:rsid w:val="00ED4350"/>
    <w:rsid w:val="00F02AD4"/>
    <w:rsid w:val="00F260E0"/>
    <w:rsid w:val="00F3116D"/>
    <w:rsid w:val="00F5607F"/>
    <w:rsid w:val="00F624DD"/>
    <w:rsid w:val="00F72A5D"/>
    <w:rsid w:val="00F87824"/>
    <w:rsid w:val="00FA07FC"/>
    <w:rsid w:val="00FC5438"/>
    <w:rsid w:val="00FD0262"/>
    <w:rsid w:val="00FD188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09F97"/>
  <w15:docId w15:val="{5B94C9EE-04B1-4A87-8BCC-13532D80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C6"/>
    <w:rPr>
      <w:sz w:val="24"/>
      <w:szCs w:val="24"/>
      <w:lang w:val="fr-BE" w:eastAsia="fr-BE"/>
    </w:rPr>
  </w:style>
  <w:style w:type="paragraph" w:styleId="Heading2">
    <w:name w:val="heading 2"/>
    <w:basedOn w:val="Normal"/>
    <w:next w:val="Normal"/>
    <w:qFormat/>
    <w:rsid w:val="00B922AA"/>
    <w:pPr>
      <w:keepNext/>
      <w:overflowPunct w:val="0"/>
      <w:autoSpaceDE w:val="0"/>
      <w:autoSpaceDN w:val="0"/>
      <w:adjustRightInd w:val="0"/>
      <w:spacing w:before="240" w:after="60"/>
      <w:textAlignment w:val="baseline"/>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39C6"/>
    <w:rPr>
      <w:rFonts w:ascii="Tahoma" w:hAnsi="Tahoma" w:cs="Tahoma"/>
      <w:sz w:val="16"/>
      <w:szCs w:val="16"/>
    </w:rPr>
  </w:style>
  <w:style w:type="table" w:styleId="TableGrid">
    <w:name w:val="Table Grid"/>
    <w:basedOn w:val="TableNormal"/>
    <w:rsid w:val="0079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79216E"/>
    <w:tblPr/>
  </w:style>
  <w:style w:type="paragraph" w:styleId="ListParagraph">
    <w:name w:val="List Paragraph"/>
    <w:basedOn w:val="Normal"/>
    <w:uiPriority w:val="34"/>
    <w:qFormat/>
    <w:rsid w:val="00202024"/>
    <w:pPr>
      <w:ind w:left="720"/>
      <w:contextualSpacing/>
    </w:pPr>
  </w:style>
  <w:style w:type="character" w:styleId="CommentReference">
    <w:name w:val="annotation reference"/>
    <w:basedOn w:val="DefaultParagraphFont"/>
    <w:semiHidden/>
    <w:unhideWhenUsed/>
    <w:rsid w:val="00ED4350"/>
    <w:rPr>
      <w:sz w:val="16"/>
      <w:szCs w:val="16"/>
    </w:rPr>
  </w:style>
  <w:style w:type="paragraph" w:styleId="CommentText">
    <w:name w:val="annotation text"/>
    <w:basedOn w:val="Normal"/>
    <w:link w:val="CommentTextChar"/>
    <w:semiHidden/>
    <w:unhideWhenUsed/>
    <w:rsid w:val="00ED4350"/>
    <w:rPr>
      <w:sz w:val="20"/>
      <w:szCs w:val="20"/>
    </w:rPr>
  </w:style>
  <w:style w:type="character" w:customStyle="1" w:styleId="CommentTextChar">
    <w:name w:val="Comment Text Char"/>
    <w:basedOn w:val="DefaultParagraphFont"/>
    <w:link w:val="CommentText"/>
    <w:semiHidden/>
    <w:rsid w:val="00ED4350"/>
    <w:rPr>
      <w:lang w:val="fr-BE" w:eastAsia="fr-BE"/>
    </w:rPr>
  </w:style>
  <w:style w:type="paragraph" w:styleId="CommentSubject">
    <w:name w:val="annotation subject"/>
    <w:basedOn w:val="CommentText"/>
    <w:next w:val="CommentText"/>
    <w:link w:val="CommentSubjectChar"/>
    <w:semiHidden/>
    <w:unhideWhenUsed/>
    <w:rsid w:val="00ED4350"/>
    <w:rPr>
      <w:b/>
      <w:bCs/>
    </w:rPr>
  </w:style>
  <w:style w:type="character" w:customStyle="1" w:styleId="CommentSubjectChar">
    <w:name w:val="Comment Subject Char"/>
    <w:basedOn w:val="CommentTextChar"/>
    <w:link w:val="CommentSubject"/>
    <w:semiHidden/>
    <w:rsid w:val="00ED4350"/>
    <w:rPr>
      <w:b/>
      <w:bCs/>
      <w:lang w:val="fr-BE" w:eastAsia="fr-BE"/>
    </w:rPr>
  </w:style>
  <w:style w:type="paragraph" w:styleId="Header">
    <w:name w:val="header"/>
    <w:basedOn w:val="Normal"/>
    <w:link w:val="HeaderChar"/>
    <w:uiPriority w:val="99"/>
    <w:unhideWhenUsed/>
    <w:rsid w:val="00AB47AD"/>
    <w:pPr>
      <w:tabs>
        <w:tab w:val="center" w:pos="4513"/>
        <w:tab w:val="right" w:pos="9026"/>
      </w:tabs>
    </w:pPr>
  </w:style>
  <w:style w:type="character" w:customStyle="1" w:styleId="HeaderChar">
    <w:name w:val="Header Char"/>
    <w:basedOn w:val="DefaultParagraphFont"/>
    <w:link w:val="Header"/>
    <w:uiPriority w:val="99"/>
    <w:rsid w:val="00AB47AD"/>
    <w:rPr>
      <w:sz w:val="24"/>
      <w:szCs w:val="24"/>
      <w:lang w:val="fr-BE" w:eastAsia="fr-BE"/>
    </w:rPr>
  </w:style>
  <w:style w:type="paragraph" w:styleId="Footer">
    <w:name w:val="footer"/>
    <w:basedOn w:val="Normal"/>
    <w:link w:val="FooterChar"/>
    <w:unhideWhenUsed/>
    <w:rsid w:val="00AB47AD"/>
    <w:pPr>
      <w:tabs>
        <w:tab w:val="center" w:pos="4513"/>
        <w:tab w:val="right" w:pos="9026"/>
      </w:tabs>
    </w:pPr>
  </w:style>
  <w:style w:type="character" w:customStyle="1" w:styleId="FooterChar">
    <w:name w:val="Footer Char"/>
    <w:basedOn w:val="DefaultParagraphFont"/>
    <w:link w:val="Footer"/>
    <w:rsid w:val="00AB47AD"/>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0DA9-F3C0-412B-AB4D-362580D3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2 Jan 2006 FF</vt:lpstr>
    </vt:vector>
  </TitlesOfParts>
  <Company>European anti poverty Network</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Jan 2006 FF</dc:title>
  <dc:subject/>
  <dc:creator>EAPN</dc:creator>
  <cp:keywords/>
  <dc:description/>
  <cp:lastModifiedBy>Philippe Lemmens</cp:lastModifiedBy>
  <cp:revision>4</cp:revision>
  <cp:lastPrinted>2020-09-03T10:29:00Z</cp:lastPrinted>
  <dcterms:created xsi:type="dcterms:W3CDTF">2021-05-17T07:20:00Z</dcterms:created>
  <dcterms:modified xsi:type="dcterms:W3CDTF">2021-05-17T07:24:00Z</dcterms:modified>
</cp:coreProperties>
</file>